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FB0DC4D" w:rsidR="00876A4D" w:rsidRPr="00222418" w:rsidRDefault="00B47AAF" w:rsidP="001B4AA9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0D5611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>Název zadavatele</w:t>
            </w:r>
            <w:r w:rsidR="00561B6E" w:rsidRPr="000D5611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0D5611" w:rsidRDefault="009F5B65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0D5611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4CB65F1F" w:rsidR="00A90FB7" w:rsidRPr="000D5611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  <w:sz w:val="24"/>
              </w:rPr>
              <w:id w:val="-58170153"/>
              <w:placeholder>
                <w:docPart w:val="B5AFB3DE7682477B8BBB71B4363C9CD2"/>
              </w:placeholder>
            </w:sdtPr>
            <w:sdtEndPr/>
            <w:sdtContent>
              <w:p w14:paraId="02E36A5E" w14:textId="66DA8C92" w:rsidR="001A3AF5" w:rsidRPr="004E002A" w:rsidRDefault="007703C4" w:rsidP="004E002A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  <w:sz w:val="24"/>
                  </w:rPr>
                </w:pPr>
                <w:r w:rsidRPr="007703C4">
                  <w:rPr>
                    <w:b/>
                    <w:sz w:val="24"/>
                  </w:rPr>
                  <w:t>Dodávk</w:t>
                </w:r>
                <w:r w:rsidR="00537D0B">
                  <w:rPr>
                    <w:b/>
                    <w:sz w:val="24"/>
                  </w:rPr>
                  <w:t>y kancelářských potřeb pro Ostravskou univerzitu</w:t>
                </w:r>
              </w:p>
            </w:sdtContent>
          </w:sdt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0D5611" w:rsidRDefault="00283952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2D542C2A" w:rsidR="00561B6E" w:rsidRPr="000D5611" w:rsidRDefault="00537D0B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537D0B">
              <w:rPr>
                <w:sz w:val="24"/>
              </w:rPr>
              <w:t>P25V00000105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6A9235A2" w:rsidR="00A01CD5" w:rsidRPr="000D5611" w:rsidRDefault="00F47918" w:rsidP="00C765E5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Adresa veřejné</w:t>
            </w:r>
            <w:r w:rsidR="00283952" w:rsidRPr="000D5611">
              <w:rPr>
                <w:sz w:val="24"/>
              </w:rPr>
              <w:t xml:space="preserve"> zakázky</w:t>
            </w:r>
            <w:r w:rsidR="00A01CD5" w:rsidRPr="000D5611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483E237D" w:rsidR="00A01CD5" w:rsidRPr="000D5611" w:rsidRDefault="00537D0B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r w:rsidRPr="00537D0B">
                  <w:rPr>
                    <w:sz w:val="24"/>
                  </w:rPr>
                  <w:t>https://zakazky.osu.cz/vz00002607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0D5611">
              <w:rPr>
                <w:sz w:val="24"/>
              </w:rPr>
              <w:t>(dále jen „účastník“)</w:t>
            </w:r>
          </w:p>
        </w:tc>
      </w:tr>
      <w:tr w:rsidR="00A01CD5" w:rsidRPr="000D5611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0D5611" w:rsidRDefault="00A01CD5" w:rsidP="00C765E5">
            <w:pPr>
              <w:spacing w:before="60" w:after="60"/>
              <w:rPr>
                <w:b/>
                <w:sz w:val="24"/>
              </w:rPr>
            </w:pPr>
            <w:r w:rsidRPr="000D5611">
              <w:rPr>
                <w:b/>
                <w:sz w:val="24"/>
              </w:rPr>
              <w:t>Obchodní firma/</w:t>
            </w:r>
            <w:r w:rsidR="00C27976" w:rsidRPr="000D5611">
              <w:rPr>
                <w:b/>
                <w:sz w:val="24"/>
              </w:rPr>
              <w:t>Název/</w:t>
            </w:r>
            <w:r w:rsidRPr="000D5611">
              <w:rPr>
                <w:b/>
                <w:sz w:val="24"/>
              </w:rPr>
              <w:t>Jméno:</w:t>
            </w:r>
          </w:p>
        </w:tc>
        <w:sdt>
          <w:sdtPr>
            <w:rPr>
              <w:b/>
              <w:sz w:val="24"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0D5611" w:rsidRDefault="00A01CD5" w:rsidP="00A01CD5">
                <w:pPr>
                  <w:spacing w:before="60" w:after="60"/>
                  <w:rPr>
                    <w:b/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0D5611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0D5611" w:rsidRDefault="00A01CD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Sídlo: </w:t>
            </w:r>
          </w:p>
        </w:tc>
        <w:sdt>
          <w:sdtPr>
            <w:rPr>
              <w:sz w:val="24"/>
            </w:r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0D5611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0D5611" w:rsidRDefault="00A01CD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IČ (je-li přiděleno):</w:t>
            </w:r>
          </w:p>
        </w:tc>
        <w:sdt>
          <w:sdtPr>
            <w:rPr>
              <w:sz w:val="24"/>
            </w:r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0D5611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0D5611" w:rsidRDefault="003E0585" w:rsidP="00C765E5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Osoba oprávněná jednat za účastníka</w:t>
            </w:r>
            <w:r w:rsidR="00A01CD5" w:rsidRPr="000D5611">
              <w:rPr>
                <w:sz w:val="24"/>
              </w:rPr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 w:val="24"/>
              </w:r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0D5611" w:rsidRDefault="00A01CD5" w:rsidP="00A01CD5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rStyle w:val="Zstupntext"/>
                    <w:sz w:val="24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FB5948" w:rsidRPr="000D5611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0E83F4A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Zápis v obchodním rejstříku: </w:t>
            </w:r>
          </w:p>
        </w:tc>
        <w:sdt>
          <w:sdtPr>
            <w:rPr>
              <w:sz w:val="24"/>
            </w:rPr>
            <w:id w:val="-355281916"/>
            <w:placeholder>
              <w:docPart w:val="4C3A1FC228924996AD4DE7FBBA71395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87BF397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49C2B95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Bankovní spojení: </w:t>
            </w:r>
          </w:p>
        </w:tc>
        <w:sdt>
          <w:sdtPr>
            <w:rPr>
              <w:sz w:val="24"/>
            </w:rPr>
            <w:id w:val="-1126388633"/>
            <w:placeholder>
              <w:docPart w:val="34EE84A605EF41B4A8CF5CAAF53BD3C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4446686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703E9B8B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 xml:space="preserve">IBAN: </w:t>
            </w:r>
          </w:p>
        </w:tc>
        <w:sdt>
          <w:sdtPr>
            <w:rPr>
              <w:sz w:val="24"/>
            </w:rPr>
            <w:id w:val="1292011634"/>
            <w:placeholder>
              <w:docPart w:val="5D5DB62F4B20471682E4AD7C561783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79A8C565" w:rsidR="00FB5948" w:rsidRPr="000D5611" w:rsidRDefault="00FB5948" w:rsidP="00FB5948">
                <w:pPr>
                  <w:spacing w:before="60" w:after="60"/>
                  <w:rPr>
                    <w:sz w:val="24"/>
                  </w:rPr>
                </w:pPr>
                <w:r w:rsidRPr="000D5611">
                  <w:rPr>
                    <w:color w:val="808080"/>
                    <w:sz w:val="24"/>
                    <w:szCs w:val="22"/>
                    <w:shd w:val="clear" w:color="auto" w:fill="FFFF00"/>
                    <w:lang w:eastAsia="en-US"/>
                  </w:rPr>
                  <w:t>Vepište</w:t>
                </w:r>
              </w:p>
            </w:tc>
          </w:sdtContent>
        </w:sdt>
      </w:tr>
      <w:tr w:rsidR="00FB5948" w:rsidRPr="000D5611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FB5948" w:rsidRPr="000D5611" w:rsidRDefault="00FB5948" w:rsidP="00FB5948">
            <w:pPr>
              <w:spacing w:before="60" w:after="60"/>
              <w:rPr>
                <w:sz w:val="24"/>
              </w:rPr>
            </w:pPr>
            <w:r w:rsidRPr="000D5611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FB5948" w:rsidRPr="000D5611" w:rsidRDefault="009F5B65" w:rsidP="00FB5948">
            <w:pPr>
              <w:spacing w:before="60" w:after="60"/>
              <w:rPr>
                <w:sz w:val="24"/>
              </w:rPr>
            </w:pPr>
            <w:sdt>
              <w:sdtPr>
                <w:rPr>
                  <w:color w:val="808080" w:themeColor="background1" w:themeShade="80"/>
                  <w:sz w:val="24"/>
                  <w:highlight w:val="yellow"/>
                </w:rPr>
                <w:id w:val="-1544279623"/>
                <w:placeholder>
                  <w:docPart w:val="FF42D10D64AB4C27944BFB5D229E214C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FB5948" w:rsidRPr="000D5611">
                  <w:rPr>
                    <w:color w:val="808080" w:themeColor="background1" w:themeShade="80"/>
                    <w:sz w:val="24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FB5948" w:rsidRPr="000D5611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FB5948" w:rsidRPr="000D5611" w:rsidRDefault="009F5B65" w:rsidP="00FB5948">
            <w:pPr>
              <w:ind w:left="426" w:hanging="247"/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948" w:rsidRPr="000D5611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FB5948" w:rsidRPr="000D5611">
              <w:rPr>
                <w:sz w:val="24"/>
              </w:rPr>
              <w:t xml:space="preserve"> V 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FB5948" w:rsidRPr="000D5611" w:rsidRDefault="009F5B65" w:rsidP="00FB5948">
            <w:pPr>
              <w:rPr>
                <w:sz w:val="24"/>
              </w:rPr>
            </w:pPr>
            <w:sdt>
              <w:sdtPr>
                <w:rPr>
                  <w:sz w:val="24"/>
                  <w:highlight w:val="yellow"/>
                </w:rPr>
                <w:id w:val="-1847398097"/>
                <w:placeholder>
                  <w:docPart w:val="A0C9AC9211B54A80BFB3B6055CDA4D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>,</w:t>
            </w:r>
          </w:p>
          <w:p w14:paraId="3EC78705" w14:textId="24BCCCC0" w:rsidR="00FB5948" w:rsidRPr="000D5611" w:rsidRDefault="009F5B65" w:rsidP="00FB594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7294862"/>
                <w:placeholder>
                  <w:docPart w:val="0A94EF5D35ED46939CE3C7DF4C6AC432"/>
                </w:placeholder>
                <w:showingPlcHdr/>
              </w:sdtPr>
              <w:sdtEndPr/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 xml:space="preserve">, </w:t>
            </w:r>
          </w:p>
          <w:p w14:paraId="2850D8F1" w14:textId="02F169FB" w:rsidR="00FB5948" w:rsidRPr="000D5611" w:rsidRDefault="009F5B65" w:rsidP="00FB594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09952779"/>
                <w:placeholder>
                  <w:docPart w:val="58202108D8AD45EB976BFD38B1C337A9"/>
                </w:placeholder>
                <w:showingPlcHdr/>
              </w:sdtPr>
              <w:sdtEndPr/>
              <w:sdtContent>
                <w:r w:rsidR="00FB5948" w:rsidRPr="000D5611">
                  <w:rPr>
                    <w:rStyle w:val="Zstupntext"/>
                    <w:rFonts w:eastAsia="Calibri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FB5948" w:rsidRPr="000D5611">
              <w:rPr>
                <w:sz w:val="24"/>
              </w:rPr>
              <w:t>.</w:t>
            </w:r>
          </w:p>
        </w:tc>
      </w:tr>
      <w:tr w:rsidR="00FB5948" w:rsidRPr="000D5611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FB5948" w:rsidRPr="000D5611" w:rsidRDefault="00FB5948" w:rsidP="00FB5948">
            <w:pPr>
              <w:ind w:left="-105"/>
              <w:rPr>
                <w:sz w:val="24"/>
              </w:rPr>
            </w:pPr>
            <w:r w:rsidRPr="000D5611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</w:tc>
      </w:tr>
    </w:tbl>
    <w:p w14:paraId="20ABEC6B" w14:textId="3EC97613" w:rsidR="00357362" w:rsidRPr="000D5611" w:rsidRDefault="00B47AAF" w:rsidP="00357362">
      <w:pPr>
        <w:spacing w:before="240"/>
        <w:rPr>
          <w:sz w:val="24"/>
        </w:rPr>
      </w:pPr>
      <w:r w:rsidRPr="000D5611">
        <w:rPr>
          <w:sz w:val="24"/>
        </w:rPr>
        <w:t>Nabídka</w:t>
      </w:r>
      <w:r w:rsidR="00357362" w:rsidRPr="000D5611">
        <w:rPr>
          <w:sz w:val="24"/>
        </w:rPr>
        <w:t xml:space="preserve"> je zpracován</w:t>
      </w:r>
      <w:r w:rsidRPr="000D5611">
        <w:rPr>
          <w:sz w:val="24"/>
        </w:rPr>
        <w:t>a</w:t>
      </w:r>
      <w:r w:rsidR="00357362" w:rsidRPr="000D5611">
        <w:rPr>
          <w:sz w:val="24"/>
        </w:rPr>
        <w:t xml:space="preserve"> ve formátu dokumentu s omezenou možností úprav. </w:t>
      </w:r>
      <w:r w:rsidR="00C42179" w:rsidRPr="000D5611">
        <w:rPr>
          <w:sz w:val="24"/>
        </w:rPr>
        <w:t>Pole</w:t>
      </w:r>
      <w:r w:rsidR="009E6EBE" w:rsidRPr="000D5611">
        <w:rPr>
          <w:sz w:val="24"/>
        </w:rPr>
        <w:t>, u kterých</w:t>
      </w:r>
      <w:r w:rsidR="00C42179" w:rsidRPr="000D5611">
        <w:rPr>
          <w:sz w:val="24"/>
        </w:rPr>
        <w:t xml:space="preserve"> </w:t>
      </w:r>
      <w:r w:rsidR="0009388D" w:rsidRPr="000D5611">
        <w:rPr>
          <w:sz w:val="24"/>
        </w:rPr>
        <w:t>se předpokládá</w:t>
      </w:r>
      <w:r w:rsidR="00C42179" w:rsidRPr="000D5611">
        <w:rPr>
          <w:sz w:val="24"/>
        </w:rPr>
        <w:t xml:space="preserve"> doplnění informací účastníkem,</w:t>
      </w:r>
      <w:r w:rsidR="00357362" w:rsidRPr="000D5611">
        <w:rPr>
          <w:sz w:val="24"/>
        </w:rPr>
        <w:t xml:space="preserve"> </w:t>
      </w:r>
      <w:r w:rsidR="00C42179" w:rsidRPr="000D5611">
        <w:rPr>
          <w:sz w:val="24"/>
        </w:rPr>
        <w:t>jsou</w:t>
      </w:r>
      <w:r w:rsidR="00357362" w:rsidRPr="000D5611">
        <w:rPr>
          <w:sz w:val="24"/>
        </w:rPr>
        <w:t xml:space="preserve"> žlutě vyznačen</w:t>
      </w:r>
      <w:r w:rsidR="00C42179" w:rsidRPr="000D5611">
        <w:rPr>
          <w:sz w:val="24"/>
        </w:rPr>
        <w:t>a a je do nich</w:t>
      </w:r>
      <w:r w:rsidR="0009388D" w:rsidRPr="000D5611">
        <w:rPr>
          <w:sz w:val="24"/>
        </w:rPr>
        <w:t xml:space="preserve"> </w:t>
      </w:r>
      <w:r w:rsidR="00357362" w:rsidRPr="000D5611">
        <w:rPr>
          <w:sz w:val="24"/>
        </w:rPr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0D5611" w:rsidRDefault="00357362" w:rsidP="00C765E5">
      <w:pPr>
        <w:rPr>
          <w:sz w:val="24"/>
        </w:rPr>
      </w:pPr>
      <w:r w:rsidRPr="000D5611">
        <w:rPr>
          <w:sz w:val="24"/>
        </w:rPr>
        <w:t xml:space="preserve">Účastník, který </w:t>
      </w:r>
      <w:r w:rsidR="00063076" w:rsidRPr="000D5611">
        <w:rPr>
          <w:sz w:val="24"/>
        </w:rPr>
        <w:t>podává nabídku/žádost o účast</w:t>
      </w:r>
      <w:r w:rsidRPr="000D5611">
        <w:rPr>
          <w:sz w:val="24"/>
        </w:rPr>
        <w:t xml:space="preserve">, tímto předkládá </w:t>
      </w:r>
      <w:r w:rsidR="00063076" w:rsidRPr="000D5611">
        <w:rPr>
          <w:sz w:val="24"/>
        </w:rPr>
        <w:t xml:space="preserve">údaje a informace uvedené v tomto dokumentu </w:t>
      </w:r>
      <w:r w:rsidRPr="000D5611">
        <w:rPr>
          <w:sz w:val="24"/>
        </w:rPr>
        <w:t>za účelem prokázání splnění jednotlivých požadavků zadavatele, kterými je podmiňována účast dodavatelů v zadávacím řízení.</w:t>
      </w:r>
    </w:p>
    <w:p w14:paraId="59E66C55" w14:textId="77777777" w:rsidR="00157035" w:rsidRPr="000D5611" w:rsidRDefault="00AE11B4" w:rsidP="00C765E5">
      <w:pPr>
        <w:rPr>
          <w:sz w:val="24"/>
        </w:rPr>
      </w:pPr>
      <w:r w:rsidRPr="000D5611">
        <w:rPr>
          <w:sz w:val="24"/>
        </w:rPr>
        <w:t>Účastník</w:t>
      </w:r>
      <w:r w:rsidR="006A66F7" w:rsidRPr="000D5611">
        <w:rPr>
          <w:sz w:val="24"/>
        </w:rPr>
        <w:t xml:space="preserve"> čestně prohlašuje, že  </w:t>
      </w:r>
      <w:r w:rsidR="004D2686" w:rsidRPr="000D5611">
        <w:rPr>
          <w:sz w:val="24"/>
        </w:rPr>
        <w:t xml:space="preserve"> </w:t>
      </w:r>
    </w:p>
    <w:p w14:paraId="41EF2EA8" w14:textId="70C4C983" w:rsidR="00303366" w:rsidRPr="00303366" w:rsidRDefault="00303366" w:rsidP="00303366">
      <w:pPr>
        <w:pStyle w:val="Odstavecseseznamem"/>
        <w:numPr>
          <w:ilvl w:val="0"/>
          <w:numId w:val="11"/>
        </w:numPr>
        <w:rPr>
          <w:rFonts w:eastAsia="Calibri" w:cs="Arial"/>
          <w:szCs w:val="22"/>
          <w:lang w:eastAsia="en-US"/>
        </w:rPr>
      </w:pPr>
      <w:r w:rsidRPr="00303366">
        <w:rPr>
          <w:rFonts w:eastAsia="Calibri" w:cs="Arial"/>
          <w:szCs w:val="22"/>
          <w:lang w:eastAsia="en-US"/>
        </w:rPr>
        <w:t>se pečlivě seznámil se zadávacími podmínkami, porozuměl jim a v plném rozsahu je akceptuje včetně ustanovení obchodních a technických podmínek, mj. tak používá veškeré pojmy a zkratky v souladu se zadávací dokumentací,</w:t>
      </w:r>
    </w:p>
    <w:p w14:paraId="77D6D350" w14:textId="72765D88" w:rsidR="00F956C2" w:rsidRPr="000D5611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</w:rPr>
      </w:pPr>
      <w:r w:rsidRPr="000D5611">
        <w:rPr>
          <w:rFonts w:eastAsia="Calibri" w:cs="Arial"/>
          <w:sz w:val="24"/>
        </w:rPr>
        <w:t xml:space="preserve">přijímá elektronický nástroj E-ZAK jako výhradní prostředek komunikace v zadávacím řízení, nestanoví-li zadavatel </w:t>
      </w:r>
      <w:r w:rsidR="3063765C" w:rsidRPr="000D5611">
        <w:rPr>
          <w:rFonts w:eastAsia="Calibri" w:cs="Arial"/>
          <w:sz w:val="24"/>
        </w:rPr>
        <w:t xml:space="preserve">či </w:t>
      </w:r>
      <w:r w:rsidR="00220BFA" w:rsidRPr="000D5611">
        <w:rPr>
          <w:rFonts w:eastAsia="Calibri" w:cs="Arial"/>
          <w:sz w:val="24"/>
        </w:rPr>
        <w:t xml:space="preserve">zákon </w:t>
      </w:r>
      <w:r w:rsidRPr="000D5611">
        <w:rPr>
          <w:rFonts w:eastAsia="Calibri" w:cs="Arial"/>
          <w:sz w:val="24"/>
        </w:rPr>
        <w:t>u konkrétního úkonu jinak</w:t>
      </w:r>
      <w:r w:rsidR="00F956C2" w:rsidRPr="000D5611">
        <w:rPr>
          <w:rFonts w:eastAsia="Calibri" w:cs="Arial"/>
          <w:sz w:val="24"/>
        </w:rPr>
        <w:t>,</w:t>
      </w:r>
    </w:p>
    <w:p w14:paraId="0775AD7C" w14:textId="2C0C61E6" w:rsidR="00157035" w:rsidRPr="000D5611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  <w:sz w:val="24"/>
        </w:rPr>
      </w:pPr>
      <w:r w:rsidRPr="000D5611">
        <w:rPr>
          <w:rFonts w:eastAsia="Calibri" w:cs="Arial"/>
          <w:sz w:val="24"/>
        </w:rPr>
        <w:t>výše uvedená kontaktní osoba je oprávněna k jednání za účastníka v rámci zadávacího řízení,</w:t>
      </w:r>
    </w:p>
    <w:p w14:paraId="2F595517" w14:textId="77777777" w:rsidR="00303366" w:rsidRPr="00D3030B" w:rsidRDefault="00303366" w:rsidP="00303366">
      <w:pPr>
        <w:numPr>
          <w:ilvl w:val="0"/>
          <w:numId w:val="11"/>
        </w:numPr>
        <w:ind w:left="851"/>
        <w:rPr>
          <w:sz w:val="24"/>
          <w:szCs w:val="24"/>
        </w:rPr>
      </w:pPr>
      <w:r w:rsidRPr="00D3030B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1221D2A" w14:textId="77777777" w:rsidR="00303366" w:rsidRPr="00D3030B" w:rsidRDefault="00303366" w:rsidP="00303366">
      <w:pPr>
        <w:numPr>
          <w:ilvl w:val="0"/>
          <w:numId w:val="11"/>
        </w:numPr>
        <w:ind w:left="851"/>
        <w:rPr>
          <w:sz w:val="24"/>
          <w:szCs w:val="24"/>
        </w:rPr>
      </w:pPr>
      <w:bookmarkStart w:id="0" w:name="_Hlk103174937"/>
      <w:r w:rsidRPr="00D3030B">
        <w:rPr>
          <w:sz w:val="24"/>
          <w:szCs w:val="24"/>
        </w:rPr>
        <w:t xml:space="preserve">účastník sám, jeho poddodavatel, prostřednictvím kterého prokazuje kvalifikaci, nebo dodavatel, se kterým podává společnou nabídku, </w:t>
      </w:r>
      <w:bookmarkEnd w:id="0"/>
      <w:r w:rsidRPr="00D3030B">
        <w:rPr>
          <w:sz w:val="24"/>
          <w:szCs w:val="24"/>
        </w:rPr>
        <w:t xml:space="preserve">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64C58482" w14:textId="77777777" w:rsidR="00303366" w:rsidRPr="00D3030B" w:rsidRDefault="00303366" w:rsidP="00303366">
      <w:pPr>
        <w:pStyle w:val="Textkomente"/>
        <w:numPr>
          <w:ilvl w:val="0"/>
          <w:numId w:val="11"/>
        </w:numPr>
        <w:ind w:left="851" w:hanging="425"/>
        <w:rPr>
          <w:sz w:val="24"/>
          <w:szCs w:val="24"/>
        </w:rPr>
      </w:pPr>
      <w:r w:rsidRPr="00D3030B">
        <w:rPr>
          <w:sz w:val="24"/>
          <w:szCs w:val="24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7D6038FF" w14:textId="77777777" w:rsidR="008C6184" w:rsidRPr="000D5611" w:rsidRDefault="008C6184" w:rsidP="008C6184">
      <w:pPr>
        <w:rPr>
          <w:sz w:val="24"/>
        </w:rPr>
      </w:pPr>
      <w:r w:rsidRPr="000D5611">
        <w:rPr>
          <w:sz w:val="24"/>
        </w:rPr>
        <w:t xml:space="preserve">Účastník čestně prohlašuje, že   </w:t>
      </w:r>
    </w:p>
    <w:p w14:paraId="5586E747" w14:textId="18EDA58F" w:rsidR="00303366" w:rsidRPr="00D3030B" w:rsidRDefault="00303366" w:rsidP="00303366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 xml:space="preserve">splňuje veškeré požadavky zadavatele na předmět veřejné zakázky vyjádřené v zadávací dokumentaci, </w:t>
      </w:r>
    </w:p>
    <w:p w14:paraId="33635F91" w14:textId="6FF52B00" w:rsidR="00303366" w:rsidRDefault="00303366" w:rsidP="00303366">
      <w:pPr>
        <w:numPr>
          <w:ilvl w:val="0"/>
          <w:numId w:val="19"/>
        </w:numPr>
        <w:tabs>
          <w:tab w:val="left" w:pos="340"/>
        </w:tabs>
        <w:spacing w:after="0" w:line="0" w:lineRule="atLeast"/>
        <w:ind w:left="850" w:hanging="357"/>
        <w:rPr>
          <w:sz w:val="24"/>
        </w:rPr>
      </w:pPr>
      <w:r w:rsidRPr="00D3030B">
        <w:rPr>
          <w:sz w:val="24"/>
        </w:rPr>
        <w:t>je pro případ uzavření smlouvy na veřejnou zakázku vázán zadávacími podmínkami, tj. veškerými technickými, obchodními a jinými smluvními podmínkami zadavatele vyjádřenými v zadávací dokumentaci</w:t>
      </w:r>
      <w:r w:rsidR="00537D0B">
        <w:rPr>
          <w:sz w:val="24"/>
        </w:rPr>
        <w:t>, a že</w:t>
      </w:r>
    </w:p>
    <w:p w14:paraId="6E657822" w14:textId="72A8FE13" w:rsidR="00537D0B" w:rsidRPr="00F754FA" w:rsidRDefault="00537D0B" w:rsidP="00537D0B">
      <w:pPr>
        <w:pStyle w:val="Odstavecseseznamem"/>
        <w:numPr>
          <w:ilvl w:val="0"/>
          <w:numId w:val="19"/>
        </w:numPr>
        <w:ind w:left="851" w:hanging="488"/>
        <w:jc w:val="both"/>
        <w:rPr>
          <w:sz w:val="22"/>
          <w:szCs w:val="22"/>
          <w:lang w:eastAsia="en-US"/>
        </w:rPr>
      </w:pPr>
      <w:r w:rsidRPr="00F754FA">
        <w:rPr>
          <w:sz w:val="22"/>
          <w:szCs w:val="22"/>
          <w:lang w:eastAsia="en-US"/>
        </w:rPr>
        <w:t xml:space="preserve">je dodavatelem zaměstnávajícím osoby na chráněných pracovních místech smyslu § 67 a § 75 zák. č. 435/2004 Sb., o zaměstnanosti, a to alespoň 50 % osob se zdravotním postižením z celkového počtu svých zaměstnanců. </w:t>
      </w:r>
      <w:r w:rsidRPr="00F754FA">
        <w:rPr>
          <w:b/>
          <w:sz w:val="22"/>
          <w:szCs w:val="22"/>
          <w:lang w:eastAsia="en-US"/>
        </w:rPr>
        <w:t xml:space="preserve">Průměrný přepočtený počet zaměstnaných osob se zdravotním postižením za </w:t>
      </w:r>
      <w:r>
        <w:rPr>
          <w:b/>
          <w:sz w:val="22"/>
          <w:szCs w:val="22"/>
          <w:lang w:eastAsia="en-US"/>
        </w:rPr>
        <w:t>2</w:t>
      </w:r>
      <w:r w:rsidRPr="00F754FA">
        <w:rPr>
          <w:b/>
          <w:sz w:val="22"/>
          <w:szCs w:val="22"/>
          <w:lang w:eastAsia="en-US"/>
        </w:rPr>
        <w:t>. čtvrtletí roku 202</w:t>
      </w:r>
      <w:r>
        <w:rPr>
          <w:b/>
          <w:sz w:val="22"/>
          <w:szCs w:val="22"/>
          <w:lang w:eastAsia="en-US"/>
        </w:rPr>
        <w:t>5</w:t>
      </w:r>
      <w:r w:rsidRPr="00F754FA">
        <w:rPr>
          <w:b/>
          <w:sz w:val="22"/>
          <w:szCs w:val="22"/>
          <w:lang w:eastAsia="en-US"/>
        </w:rPr>
        <w:t xml:space="preserve"> činil</w:t>
      </w:r>
      <w:r w:rsidRPr="00F754FA">
        <w:rPr>
          <w:sz w:val="22"/>
          <w:szCs w:val="22"/>
          <w:lang w:eastAsia="en-US"/>
        </w:rPr>
        <w:t xml:space="preserve"> </w:t>
      </w:r>
      <w:sdt>
        <w:sdtPr>
          <w:rPr>
            <w:rStyle w:val="Siln"/>
          </w:rPr>
          <w:id w:val="-1103723111"/>
          <w:placeholder>
            <w:docPart w:val="702218AC895A4037A1E6ADDF4FAFBB41"/>
          </w:placeholder>
          <w:showingPlcHdr/>
        </w:sdtPr>
        <w:sdtEndPr>
          <w:rPr>
            <w:rStyle w:val="Standardnpsmoodstavce"/>
            <w:rFonts w:cs="Calibri"/>
            <w:b w:val="0"/>
            <w:bCs w:val="0"/>
          </w:rPr>
        </w:sdtEndPr>
        <w:sdtContent>
          <w:r w:rsidRPr="00F754FA">
            <w:rPr>
              <w:rStyle w:val="Zstupntext"/>
              <w:rFonts w:cs="Calibri"/>
              <w:shd w:val="clear" w:color="auto" w:fill="FFFF00"/>
            </w:rPr>
            <w:t>Doplňte</w:t>
          </w:r>
        </w:sdtContent>
      </w:sdt>
      <w:r w:rsidRPr="00F754FA">
        <w:rPr>
          <w:sz w:val="22"/>
          <w:szCs w:val="22"/>
          <w:lang w:eastAsia="en-US"/>
        </w:rPr>
        <w:t>. K tomuto prohlášení dodavatel současně přikládá jako samostatnou přílohu k formuláři nabídky:</w:t>
      </w:r>
    </w:p>
    <w:p w14:paraId="2B7F86DA" w14:textId="73A4A006" w:rsidR="00537D0B" w:rsidRPr="00537D0B" w:rsidRDefault="00537D0B" w:rsidP="00537D0B">
      <w:pPr>
        <w:pStyle w:val="Odstavecseseznamem"/>
        <w:numPr>
          <w:ilvl w:val="0"/>
          <w:numId w:val="44"/>
        </w:numPr>
        <w:rPr>
          <w:sz w:val="22"/>
          <w:szCs w:val="22"/>
          <w:lang w:eastAsia="en-US"/>
        </w:rPr>
      </w:pPr>
      <w:r w:rsidRPr="00F754FA">
        <w:rPr>
          <w:b/>
          <w:sz w:val="22"/>
          <w:szCs w:val="22"/>
          <w:lang w:eastAsia="en-US"/>
        </w:rPr>
        <w:t>Potvrzení Úřadu práce České republiky</w:t>
      </w:r>
      <w:r w:rsidRPr="00F754FA">
        <w:rPr>
          <w:sz w:val="22"/>
          <w:szCs w:val="22"/>
          <w:lang w:eastAsia="en-US"/>
        </w:rPr>
        <w:t>, že v rámci dodavatele je na chráněných pracovních místech zaměstnáno alespoň 50 % osob se zdravotním postižením z celkového počtu zaměstnanců.</w:t>
      </w:r>
    </w:p>
    <w:p w14:paraId="0406362C" w14:textId="0155E96E" w:rsidR="002F0084" w:rsidRDefault="00D31552" w:rsidP="008B3675">
      <w:pPr>
        <w:pStyle w:val="Nadpis1"/>
        <w:rPr>
          <w:lang w:val="cs-CZ"/>
        </w:rPr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303366" w:rsidRPr="00A5105D" w14:paraId="113D3E2E" w14:textId="77777777" w:rsidTr="00AD6178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3D3BD64" w14:textId="77777777" w:rsidR="00303366" w:rsidRPr="00D3030B" w:rsidRDefault="00303366" w:rsidP="00AD617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D15914D" w14:textId="77777777" w:rsidR="00303366" w:rsidRPr="00D3030B" w:rsidRDefault="00303366" w:rsidP="00AD6178">
            <w:pPr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F7406FF" w14:textId="77777777" w:rsidR="00303366" w:rsidRPr="00D3030B" w:rsidRDefault="00303366" w:rsidP="00AD6178">
            <w:pPr>
              <w:tabs>
                <w:tab w:val="left" w:pos="2204"/>
              </w:tabs>
              <w:spacing w:before="60" w:after="60"/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303366" w:rsidRPr="00222418" w14:paraId="3936E8B2" w14:textId="77777777" w:rsidTr="00AD6178">
        <w:trPr>
          <w:trHeight w:val="428"/>
        </w:trPr>
        <w:tc>
          <w:tcPr>
            <w:tcW w:w="4647" w:type="dxa"/>
            <w:vAlign w:val="center"/>
          </w:tcPr>
          <w:p w14:paraId="75872082" w14:textId="77777777" w:rsidR="00303366" w:rsidRPr="00D3030B" w:rsidRDefault="00303366" w:rsidP="00AD617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BF70519" w14:textId="77777777" w:rsidR="00303366" w:rsidRPr="00D3030B" w:rsidRDefault="009F5B65" w:rsidP="00AD617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2C5EEADF652E4577A3B4F09648CDA810"/>
                </w:placeholder>
              </w:sdtPr>
              <w:sdtEndPr/>
              <w:sdtContent>
                <w:r w:rsidR="00303366" w:rsidRPr="00D3030B">
                  <w:rPr>
                    <w:sz w:val="24"/>
                  </w:rPr>
                  <w:t>100</w:t>
                </w:r>
              </w:sdtContent>
            </w:sdt>
            <w:r w:rsidR="00303366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2E8B8340" w14:textId="77777777" w:rsidR="00303366" w:rsidRPr="00D3030B" w:rsidRDefault="009F5B65" w:rsidP="00AD617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78276498380E4B1F95FEC7324604EEED"/>
                </w:placeholder>
                <w:showingPlcHdr/>
              </w:sdtPr>
              <w:sdtEndPr/>
              <w:sdtContent>
                <w:r w:rsidR="00303366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303366" w:rsidRPr="00D3030B">
              <w:rPr>
                <w:sz w:val="24"/>
              </w:rPr>
              <w:t xml:space="preserve"> Kč bez DPH</w:t>
            </w:r>
          </w:p>
        </w:tc>
      </w:tr>
    </w:tbl>
    <w:p w14:paraId="6D3AA8A4" w14:textId="15115C40" w:rsidR="00DD1133" w:rsidRDefault="00AE11B4" w:rsidP="008B3675">
      <w:pPr>
        <w:pStyle w:val="Nadpis1"/>
      </w:pPr>
      <w:r w:rsidRPr="00222418">
        <w:t>kvalifikacE</w:t>
      </w:r>
    </w:p>
    <w:p w14:paraId="4290FACF" w14:textId="77777777" w:rsidR="00185B3F" w:rsidRPr="00185B3F" w:rsidRDefault="00185B3F" w:rsidP="00185B3F">
      <w:pPr>
        <w:pStyle w:val="Textpod2rove"/>
        <w:numPr>
          <w:ilvl w:val="0"/>
          <w:numId w:val="0"/>
        </w:numPr>
        <w:rPr>
          <w:sz w:val="24"/>
          <w:szCs w:val="24"/>
        </w:rPr>
      </w:pPr>
      <w:r w:rsidRPr="00185B3F">
        <w:rPr>
          <w:sz w:val="24"/>
          <w:szCs w:val="24"/>
        </w:rPr>
        <w:t>Prokazování kvalifikace prostřednictvím jiných osob (pouze prokazujete-li ve smyslu § 83 zákona). Tyto osoby jsou povinny prokázat vždy základní kvalifikaci a profesní kvalifikaci (podle § 77 odst. 1 zákona) samostatně.</w:t>
      </w:r>
    </w:p>
    <w:p w14:paraId="4EF2B1A3" w14:textId="77777777" w:rsidR="00185B3F" w:rsidRPr="00185B3F" w:rsidRDefault="00185B3F" w:rsidP="00185B3F">
      <w:pPr>
        <w:pStyle w:val="Odrky"/>
        <w:numPr>
          <w:ilvl w:val="0"/>
          <w:numId w:val="0"/>
        </w:numPr>
        <w:rPr>
          <w:sz w:val="24"/>
          <w:szCs w:val="24"/>
        </w:rPr>
      </w:pPr>
      <w:r w:rsidRPr="00185B3F">
        <w:rPr>
          <w:sz w:val="24"/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185B3F" w:rsidRPr="00306F95" w14:paraId="152AA769" w14:textId="77777777" w:rsidTr="00185B3F">
        <w:trPr>
          <w:trHeight w:val="298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2B767F97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</w:tcPr>
          <w:p w14:paraId="7C098B1C" w14:textId="77777777" w:rsidR="00185B3F" w:rsidRPr="00306F95" w:rsidRDefault="009F5B65" w:rsidP="00AD6178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1391953104"/>
                <w:placeholder>
                  <w:docPart w:val="ED6FA952DB294E07BEF838FC74990220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729CDB49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206532E6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</w:tcPr>
          <w:p w14:paraId="655E6D88" w14:textId="77777777" w:rsidR="00185B3F" w:rsidRPr="00306F95" w:rsidRDefault="009F5B65" w:rsidP="00AD6178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99E84F91BC8A4459B7242DE87255E63C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33010BE4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06957A68" w14:textId="77777777" w:rsidR="00185B3F" w:rsidRPr="00306F95" w:rsidRDefault="00185B3F" w:rsidP="00AD6178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</w:tcPr>
          <w:p w14:paraId="2F859710" w14:textId="77777777" w:rsidR="00185B3F" w:rsidRPr="00306F95" w:rsidRDefault="009F5B65" w:rsidP="00AD6178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BB65AD7A4AF14E8BB5D14953776C4446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185B3F" w:rsidRPr="00306F95" w14:paraId="73F080EA" w14:textId="77777777" w:rsidTr="00185B3F">
        <w:trPr>
          <w:trHeight w:val="283"/>
        </w:trPr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4A3203D1" w14:textId="77777777" w:rsidR="00185B3F" w:rsidRPr="00306F95" w:rsidRDefault="00185B3F" w:rsidP="00AD6178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Č</w:t>
            </w:r>
            <w:r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733" w:type="dxa"/>
          </w:tcPr>
          <w:p w14:paraId="7BC94888" w14:textId="77777777" w:rsidR="00185B3F" w:rsidRPr="00306F95" w:rsidRDefault="009F5B65" w:rsidP="00AD6178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A9AC41CB34964BD08EF9D2F31CFFCA60"/>
                </w:placeholder>
                <w:showingPlcHdr/>
              </w:sdtPr>
              <w:sdtEndPr/>
              <w:sdtContent>
                <w:r w:rsidR="00185B3F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560CC290" w14:textId="221BF5B2" w:rsidR="00185B3F" w:rsidRDefault="00185B3F" w:rsidP="00185B3F">
      <w:pPr>
        <w:rPr>
          <w:lang w:val="x-none"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855"/>
        <w:gridCol w:w="4855"/>
      </w:tblGrid>
      <w:tr w:rsidR="00357362" w:rsidRPr="00222418" w14:paraId="490F8041" w14:textId="77777777" w:rsidTr="00FE3997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lastRenderedPageBreak/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1674BDBF" w14:textId="696C5892" w:rsidR="00306F95" w:rsidRPr="00B852B7" w:rsidRDefault="007B30C5" w:rsidP="00B852B7">
            <w:pPr>
              <w:jc w:val="left"/>
            </w:pPr>
            <w:r w:rsidRPr="00222418">
              <w:t xml:space="preserve">Účastník </w:t>
            </w:r>
            <w:r w:rsidRPr="00F002CA">
              <w:t>čestně prohlašuje</w:t>
            </w:r>
            <w:r>
              <w:t xml:space="preserve">, </w:t>
            </w:r>
            <w:r w:rsidRPr="00F002CA">
              <w:t xml:space="preserve">že </w:t>
            </w:r>
            <w:r>
              <w:t>je způsobilým ve smyslu</w:t>
            </w:r>
            <w:r w:rsidRPr="00F002CA">
              <w:t xml:space="preserve"> § 74 odst. 1 </w:t>
            </w:r>
            <w:r>
              <w:t>písm. b) a c) zákona.</w:t>
            </w:r>
          </w:p>
        </w:tc>
      </w:tr>
      <w:tr w:rsidR="00A9614D" w:rsidRPr="00222418" w14:paraId="0D998F4D" w14:textId="77777777" w:rsidTr="00A9614D">
        <w:trPr>
          <w:trHeight w:val="510"/>
        </w:trPr>
        <w:tc>
          <w:tcPr>
            <w:tcW w:w="9710" w:type="dxa"/>
            <w:gridSpan w:val="2"/>
            <w:shd w:val="clear" w:color="auto" w:fill="D9D9D9" w:themeFill="background1" w:themeFillShade="D9"/>
          </w:tcPr>
          <w:p w14:paraId="22B179C7" w14:textId="0B6C02C7" w:rsidR="00A9614D" w:rsidRPr="00222418" w:rsidRDefault="00A9614D" w:rsidP="00B852B7">
            <w:pPr>
              <w:jc w:val="left"/>
            </w:pPr>
            <w:r>
              <w:rPr>
                <w:b/>
              </w:rPr>
              <w:t>Technická kvalifikace – seznam poskytnutých významných dodávek</w:t>
            </w:r>
            <w:r w:rsidR="00185B3F">
              <w:rPr>
                <w:b/>
              </w:rPr>
              <w:t xml:space="preserve"> </w:t>
            </w:r>
          </w:p>
        </w:tc>
      </w:tr>
      <w:tr w:rsidR="00A9614D" w:rsidRPr="00222418" w14:paraId="1E9C8264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76C927A9" w14:textId="77777777" w:rsidR="00A9614D" w:rsidRDefault="00A9614D" w:rsidP="00A9614D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>
              <w:t>, že splňuje následující požadavky:</w:t>
            </w:r>
          </w:p>
          <w:p w14:paraId="1E0375D5" w14:textId="78C76E72" w:rsidR="00A9614D" w:rsidRPr="00E836CA" w:rsidRDefault="009F5B65" w:rsidP="007703C4">
            <w:pPr>
              <w:numPr>
                <w:ilvl w:val="0"/>
                <w:numId w:val="37"/>
              </w:numPr>
              <w:tabs>
                <w:tab w:val="left" w:pos="492"/>
              </w:tabs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8AD1F4EEB435437CB1075673DA5348CF"/>
                </w:placeholder>
              </w:sdtPr>
              <w:sdtEndPr/>
              <w:sdtContent>
                <w:r w:rsidR="007703C4" w:rsidRPr="00E836CA">
                  <w:rPr>
                    <w:rFonts w:eastAsiaTheme="minorHAnsi"/>
                  </w:rPr>
                  <w:t xml:space="preserve">Jednalo se nejméně o </w:t>
                </w:r>
                <w:r w:rsidR="007703C4">
                  <w:rPr>
                    <w:rFonts w:eastAsiaTheme="minorHAnsi"/>
                  </w:rPr>
                  <w:t>2</w:t>
                </w:r>
                <w:r w:rsidR="007703C4" w:rsidRPr="00E836CA">
                  <w:rPr>
                    <w:rFonts w:eastAsiaTheme="minorHAnsi"/>
                  </w:rPr>
                  <w:t xml:space="preserve"> významn</w:t>
                </w:r>
                <w:r w:rsidR="007703C4">
                  <w:rPr>
                    <w:rFonts w:eastAsiaTheme="minorHAnsi"/>
                  </w:rPr>
                  <w:t>é</w:t>
                </w:r>
                <w:r w:rsidR="007703C4" w:rsidRPr="00E836CA">
                  <w:rPr>
                    <w:rFonts w:eastAsiaTheme="minorHAnsi"/>
                  </w:rPr>
                  <w:t xml:space="preserve"> dodávk</w:t>
                </w:r>
                <w:r w:rsidR="007703C4">
                  <w:rPr>
                    <w:rFonts w:eastAsiaTheme="minorHAnsi"/>
                  </w:rPr>
                  <w:t>y</w:t>
                </w:r>
                <w:r w:rsidR="007703C4" w:rsidRPr="00E836CA">
                  <w:rPr>
                    <w:rFonts w:eastAsiaTheme="minorHAnsi"/>
                  </w:rPr>
                  <w:t>, jej</w:t>
                </w:r>
                <w:r w:rsidR="007703C4">
                  <w:rPr>
                    <w:rFonts w:eastAsiaTheme="minorHAnsi"/>
                  </w:rPr>
                  <w:t>ichž</w:t>
                </w:r>
                <w:r w:rsidR="007703C4" w:rsidRPr="00E836CA">
                  <w:rPr>
                    <w:rFonts w:eastAsiaTheme="minorHAnsi"/>
                  </w:rPr>
                  <w:t xml:space="preserve"> </w:t>
                </w:r>
                <w:r w:rsidR="00537D0B" w:rsidRPr="00537D0B">
                  <w:rPr>
                    <w:rFonts w:eastAsiaTheme="minorHAnsi"/>
                  </w:rPr>
                  <w:t xml:space="preserve">předmětem byly dodávky kancelářských potřeb objednateli na základě pravidelných a/nebo nepravidelných objednávek, a to po dobu min. </w:t>
                </w:r>
                <w:proofErr w:type="gramStart"/>
                <w:r w:rsidR="00537D0B" w:rsidRPr="00537D0B">
                  <w:rPr>
                    <w:rFonts w:eastAsiaTheme="minorHAnsi"/>
                  </w:rPr>
                  <w:t>12ti</w:t>
                </w:r>
                <w:proofErr w:type="gramEnd"/>
                <w:r w:rsidR="00537D0B" w:rsidRPr="00537D0B">
                  <w:rPr>
                    <w:rFonts w:eastAsiaTheme="minorHAnsi"/>
                  </w:rPr>
                  <w:t xml:space="preserve"> po sobě jdoucích kalendářních měsíců</w:t>
                </w:r>
                <w:r w:rsidR="007703C4">
                  <w:rPr>
                    <w:rFonts w:eastAsiaTheme="minorHAnsi"/>
                  </w:rPr>
                  <w:t>.</w:t>
                </w:r>
              </w:sdtContent>
            </w:sdt>
          </w:p>
          <w:p w14:paraId="05CC348A" w14:textId="2960C1CD" w:rsidR="00A9614D" w:rsidRDefault="009F5B65" w:rsidP="007703C4">
            <w:pPr>
              <w:numPr>
                <w:ilvl w:val="0"/>
                <w:numId w:val="37"/>
              </w:numPr>
              <w:tabs>
                <w:tab w:val="left" w:pos="492"/>
              </w:tabs>
              <w:jc w:val="left"/>
              <w:rPr>
                <w:rFonts w:eastAsiaTheme="minorHAnsi"/>
                <w:bCs/>
              </w:rPr>
            </w:pPr>
            <w:sdt>
              <w:sdtPr>
                <w:rPr>
                  <w:rFonts w:eastAsiaTheme="minorHAnsi"/>
                  <w:bCs/>
                </w:rPr>
                <w:id w:val="-161545334"/>
                <w:placeholder>
                  <w:docPart w:val="3990C6DAA9744127B3B0226BFB43754D"/>
                </w:placeholder>
              </w:sdtPr>
              <w:sdtEndPr/>
              <w:sdtContent>
                <w:r w:rsidR="00537D0B">
                  <w:rPr>
                    <w:rFonts w:eastAsiaTheme="minorHAnsi"/>
                    <w:bCs/>
                  </w:rPr>
                  <w:t>V</w:t>
                </w:r>
                <w:r w:rsidR="00537D0B" w:rsidRPr="00537D0B">
                  <w:rPr>
                    <w:rFonts w:eastAsiaTheme="minorHAnsi"/>
                    <w:bCs/>
                  </w:rPr>
                  <w:t xml:space="preserve"> rámci těchto významných dodávek činil celkový finanční objem za 12 měsíců v součtu min. 500 000,- Kč bez DPH u každé z nich</w:t>
                </w:r>
                <w:r w:rsidR="00A9614D">
                  <w:rPr>
                    <w:rFonts w:eastAsiaTheme="minorHAnsi"/>
                    <w:bCs/>
                  </w:rPr>
                  <w:t>.</w:t>
                </w:r>
              </w:sdtContent>
            </w:sdt>
          </w:p>
          <w:p w14:paraId="69B1AE65" w14:textId="671CB713" w:rsidR="00A9614D" w:rsidRPr="000C218D" w:rsidRDefault="007703C4" w:rsidP="007703C4">
            <w:pPr>
              <w:pStyle w:val="Odstavecseseznamem"/>
              <w:numPr>
                <w:ilvl w:val="0"/>
                <w:numId w:val="37"/>
              </w:numPr>
              <w:tabs>
                <w:tab w:val="left" w:pos="492"/>
              </w:tabs>
              <w:rPr>
                <w:rFonts w:eastAsiaTheme="minorHAnsi"/>
                <w:bCs/>
              </w:rPr>
            </w:pPr>
            <w:r w:rsidRPr="004E002A">
              <w:rPr>
                <w:rFonts w:eastAsiaTheme="minorHAnsi"/>
                <w:sz w:val="22"/>
              </w:rPr>
              <w:t>Byl</w:t>
            </w:r>
            <w:r w:rsidR="00537D0B">
              <w:rPr>
                <w:rFonts w:eastAsiaTheme="minorHAnsi"/>
                <w:sz w:val="22"/>
              </w:rPr>
              <w:t>y</w:t>
            </w:r>
            <w:r w:rsidRPr="004E002A">
              <w:rPr>
                <w:rFonts w:eastAsiaTheme="minorHAnsi"/>
                <w:sz w:val="22"/>
              </w:rPr>
              <w:t xml:space="preserve"> dokončen</w:t>
            </w:r>
            <w:r w:rsidR="00537D0B">
              <w:rPr>
                <w:rFonts w:eastAsiaTheme="minorHAnsi"/>
                <w:sz w:val="22"/>
              </w:rPr>
              <w:t>y</w:t>
            </w:r>
            <w:r w:rsidRPr="004E002A">
              <w:rPr>
                <w:rFonts w:eastAsiaTheme="minorHAnsi"/>
                <w:sz w:val="22"/>
              </w:rPr>
              <w:t xml:space="preserve"> v období </w:t>
            </w:r>
            <w:sdt>
              <w:sdtPr>
                <w:rPr>
                  <w:rFonts w:eastAsiaTheme="minorHAnsi"/>
                  <w:sz w:val="22"/>
                </w:rPr>
                <w:id w:val="1444723548"/>
                <w:placeholder>
                  <w:docPart w:val="B2EEA072FD42491FA6B9065890018FD6"/>
                </w:placeholder>
              </w:sdtPr>
              <w:sdtEndPr>
                <w:rPr>
                  <w:sz w:val="24"/>
                </w:rPr>
              </w:sdtEndPr>
              <w:sdtContent>
                <w:r w:rsidRPr="004E002A">
                  <w:rPr>
                    <w:rFonts w:eastAsiaTheme="minorHAnsi"/>
                    <w:sz w:val="22"/>
                  </w:rPr>
                  <w:t xml:space="preserve">posledních </w:t>
                </w:r>
                <w:r w:rsidR="004E002A" w:rsidRPr="004E002A">
                  <w:rPr>
                    <w:rFonts w:eastAsiaTheme="minorHAnsi"/>
                    <w:sz w:val="22"/>
                  </w:rPr>
                  <w:t>3</w:t>
                </w:r>
                <w:r w:rsidRPr="004E002A">
                  <w:rPr>
                    <w:rFonts w:eastAsiaTheme="minorHAnsi"/>
                    <w:sz w:val="22"/>
                  </w:rPr>
                  <w:t xml:space="preserve"> let před zahájením zadávacího řízení</w:t>
                </w:r>
                <w:r w:rsidR="004E002A" w:rsidRPr="004E002A">
                  <w:rPr>
                    <w:rFonts w:eastAsiaTheme="minorHAnsi"/>
                    <w:sz w:val="22"/>
                  </w:rPr>
                  <w:t>.</w:t>
                </w:r>
              </w:sdtContent>
            </w:sdt>
          </w:p>
          <w:p w14:paraId="42FEC893" w14:textId="77777777" w:rsidR="004E002A" w:rsidRDefault="004E002A" w:rsidP="000C218D">
            <w:pPr>
              <w:pStyle w:val="Odstavecseseznamem"/>
              <w:tabs>
                <w:tab w:val="left" w:pos="492"/>
              </w:tabs>
              <w:ind w:hanging="720"/>
              <w:rPr>
                <w:rFonts w:eastAsiaTheme="minorHAnsi"/>
                <w:bCs/>
              </w:rPr>
            </w:pPr>
          </w:p>
          <w:p w14:paraId="647CB0EE" w14:textId="2302F1B1" w:rsidR="000C218D" w:rsidRPr="004E002A" w:rsidRDefault="000C218D" w:rsidP="000C218D">
            <w:pPr>
              <w:pStyle w:val="Odstavecseseznamem"/>
              <w:tabs>
                <w:tab w:val="left" w:pos="492"/>
              </w:tabs>
              <w:ind w:hanging="720"/>
              <w:rPr>
                <w:rFonts w:eastAsiaTheme="minorHAnsi"/>
                <w:bCs/>
              </w:rPr>
            </w:pPr>
            <w:r w:rsidRPr="004E002A">
              <w:rPr>
                <w:rFonts w:eastAsiaTheme="minorHAnsi"/>
                <w:bCs/>
                <w:sz w:val="22"/>
              </w:rPr>
              <w:t>Informace o jednotlivých plnění:</w:t>
            </w:r>
          </w:p>
        </w:tc>
      </w:tr>
      <w:tr w:rsidR="007703C4" w:rsidRPr="00222418" w14:paraId="3DA42441" w14:textId="77777777" w:rsidTr="003D75D2">
        <w:trPr>
          <w:trHeight w:val="510"/>
        </w:trPr>
        <w:tc>
          <w:tcPr>
            <w:tcW w:w="9710" w:type="dxa"/>
            <w:gridSpan w:val="2"/>
            <w:shd w:val="clear" w:color="auto" w:fill="FFFFFF" w:themeFill="background1"/>
          </w:tcPr>
          <w:p w14:paraId="6D2EF61A" w14:textId="2B140991" w:rsidR="007703C4" w:rsidRDefault="007703C4" w:rsidP="00A9614D">
            <w:pPr>
              <w:jc w:val="left"/>
              <w:rPr>
                <w:lang w:eastAsia="x-none"/>
              </w:rPr>
            </w:pPr>
            <w:r w:rsidRPr="00185B3F">
              <w:rPr>
                <w:b/>
              </w:rPr>
              <w:t>Plnění č. 1:</w:t>
            </w:r>
          </w:p>
        </w:tc>
      </w:tr>
      <w:tr w:rsidR="00A9614D" w:rsidRPr="00222418" w14:paraId="4A5CD725" w14:textId="77777777" w:rsidTr="00F05276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2D671770" w14:textId="77777777" w:rsidR="00A9614D" w:rsidRDefault="009F5B65" w:rsidP="00A9614D">
            <w:pPr>
              <w:jc w:val="left"/>
            </w:pPr>
            <w:sdt>
              <w:sdtPr>
                <w:id w:val="-856889693"/>
                <w:placeholder>
                  <w:docPart w:val="6324A1C068C044DCBE372DAF7B504DC6"/>
                </w:placeholder>
              </w:sdtPr>
              <w:sdtEndPr/>
              <w:sdtContent>
                <w:r w:rsidR="00A9614D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66FAF01D" w14:textId="77777777" w:rsidR="00A9614D" w:rsidRDefault="00A9614D" w:rsidP="00A9614D">
            <w:r>
              <w:t xml:space="preserve">Kontaktní osoba objednatele: </w:t>
            </w:r>
            <w:sdt>
              <w:sdtPr>
                <w:id w:val="501483569"/>
                <w:placeholder>
                  <w:docPart w:val="548CBD8EF24E47F3A3162CF946486A66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4E66AA2" w14:textId="43DA6CDD" w:rsidR="00A9614D" w:rsidRDefault="00A9614D" w:rsidP="00A9614D">
            <w:pPr>
              <w:jc w:val="left"/>
              <w:rPr>
                <w:lang w:eastAsia="x-none"/>
              </w:rPr>
            </w:pPr>
            <w:r>
              <w:t xml:space="preserve">Datum dokončení plnění: </w:t>
            </w:r>
            <w:sdt>
              <w:sdtPr>
                <w:id w:val="742612459"/>
                <w:placeholder>
                  <w:docPart w:val="5181399C66EC4CA186F6469AE227E325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798BA59F" w14:textId="77777777" w:rsidR="00A9614D" w:rsidRDefault="00A9614D" w:rsidP="00A9614D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5F54F2C47ED64A68A76AA751E5E808ED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6661A0A5" w14:textId="0DB3DEFA" w:rsidR="00A9614D" w:rsidRDefault="00A9614D" w:rsidP="00A9614D">
            <w:pPr>
              <w:jc w:val="left"/>
              <w:rPr>
                <w:lang w:eastAsia="x-none"/>
              </w:rPr>
            </w:pPr>
            <w:r>
              <w:t xml:space="preserve">Cena plnění: </w:t>
            </w:r>
            <w:sdt>
              <w:sdtPr>
                <w:id w:val="-1304461501"/>
                <w:placeholder>
                  <w:docPart w:val="BEC9BFE4C94347D89096B4AB68BA17E3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  <w:tr w:rsidR="007703C4" w:rsidRPr="00222418" w14:paraId="3190FBE4" w14:textId="77777777" w:rsidTr="00F05276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0326F8E3" w14:textId="1F36A3C6" w:rsidR="007703C4" w:rsidRDefault="007703C4" w:rsidP="00A9614D">
            <w:pPr>
              <w:jc w:val="left"/>
            </w:pPr>
            <w:r w:rsidRPr="00185B3F">
              <w:rPr>
                <w:b/>
              </w:rPr>
              <w:t xml:space="preserve">Plnění č. </w:t>
            </w:r>
            <w:r>
              <w:rPr>
                <w:b/>
              </w:rPr>
              <w:t>2</w:t>
            </w:r>
            <w:r w:rsidRPr="00185B3F">
              <w:rPr>
                <w:b/>
              </w:rPr>
              <w:t>:</w:t>
            </w:r>
          </w:p>
        </w:tc>
        <w:tc>
          <w:tcPr>
            <w:tcW w:w="4855" w:type="dxa"/>
            <w:shd w:val="clear" w:color="auto" w:fill="FFFFFF" w:themeFill="background1"/>
          </w:tcPr>
          <w:p w14:paraId="0926D39E" w14:textId="77777777" w:rsidR="007703C4" w:rsidRDefault="007703C4" w:rsidP="00A9614D">
            <w:pPr>
              <w:ind w:left="29" w:hanging="29"/>
              <w:jc w:val="left"/>
            </w:pPr>
          </w:p>
        </w:tc>
      </w:tr>
      <w:tr w:rsidR="007703C4" w:rsidRPr="00222418" w14:paraId="003C4A4C" w14:textId="77777777" w:rsidTr="008E5C92">
        <w:trPr>
          <w:trHeight w:val="510"/>
        </w:trPr>
        <w:tc>
          <w:tcPr>
            <w:tcW w:w="4855" w:type="dxa"/>
            <w:shd w:val="clear" w:color="auto" w:fill="FFFFFF" w:themeFill="background1"/>
          </w:tcPr>
          <w:p w14:paraId="32269F91" w14:textId="77777777" w:rsidR="007703C4" w:rsidRDefault="009F5B65" w:rsidP="007703C4">
            <w:pPr>
              <w:jc w:val="left"/>
            </w:pPr>
            <w:sdt>
              <w:sdtPr>
                <w:id w:val="-512846345"/>
                <w:placeholder>
                  <w:docPart w:val="C83FA32DB1DB4A48A7DF8E1B60EFDC9A"/>
                </w:placeholder>
              </w:sdtPr>
              <w:sdtEndPr/>
              <w:sdtContent>
                <w:r w:rsidR="007703C4">
                  <w:rPr>
                    <w:rStyle w:val="Zstupntext"/>
                    <w:rFonts w:eastAsia="Calibri"/>
                    <w:shd w:val="clear" w:color="auto" w:fill="FFFF00"/>
                  </w:rPr>
                  <w:t>Identifikace objednatele, kterému bylo plnění poskytnuto.</w:t>
                </w:r>
              </w:sdtContent>
            </w:sdt>
          </w:p>
          <w:p w14:paraId="0EC45412" w14:textId="77777777" w:rsidR="007703C4" w:rsidRDefault="007703C4" w:rsidP="007703C4">
            <w:r>
              <w:t xml:space="preserve">Kontaktní osoba objednatele: </w:t>
            </w:r>
            <w:sdt>
              <w:sdtPr>
                <w:id w:val="-1986930256"/>
                <w:placeholder>
                  <w:docPart w:val="04406745E079468494333000860BCA5B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  <w:p w14:paraId="5F9422AE" w14:textId="1CD9FA94" w:rsidR="007703C4" w:rsidRDefault="007703C4" w:rsidP="007703C4">
            <w:pPr>
              <w:ind w:left="29" w:hanging="29"/>
              <w:jc w:val="left"/>
            </w:pPr>
            <w:r>
              <w:t xml:space="preserve">Datum dokončení plnění: </w:t>
            </w:r>
            <w:sdt>
              <w:sdtPr>
                <w:id w:val="-1339458429"/>
                <w:placeholder>
                  <w:docPart w:val="6270DFDC0D5E494FAAA5B442FCEF3B65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highlight w:val="yellow"/>
                  </w:rPr>
                  <w:t>vyplňte datum</w:t>
                </w:r>
              </w:sdtContent>
            </w:sdt>
          </w:p>
        </w:tc>
        <w:tc>
          <w:tcPr>
            <w:tcW w:w="4855" w:type="dxa"/>
            <w:shd w:val="clear" w:color="auto" w:fill="FFFFFF" w:themeFill="background1"/>
          </w:tcPr>
          <w:p w14:paraId="098935FD" w14:textId="77777777" w:rsidR="007703C4" w:rsidRDefault="007703C4" w:rsidP="007703C4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76004511"/>
                <w:placeholder>
                  <w:docPart w:val="315BC8FBB7AE490587838A80FC104278"/>
                </w:placeholder>
                <w:showingPlcHdr/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>předmět plnění</w:t>
                </w:r>
              </w:sdtContent>
            </w:sdt>
          </w:p>
          <w:p w14:paraId="70DD98D0" w14:textId="6FE8E7C0" w:rsidR="007703C4" w:rsidRDefault="007703C4" w:rsidP="007703C4">
            <w:pPr>
              <w:ind w:left="29" w:hanging="29"/>
              <w:jc w:val="left"/>
            </w:pPr>
            <w:r>
              <w:t xml:space="preserve">Cena plnění: </w:t>
            </w:r>
            <w:sdt>
              <w:sdtPr>
                <w:id w:val="918448471"/>
                <w:placeholder>
                  <w:docPart w:val="D26B624AD85540EA941DC66B652C1CA0"/>
                </w:placeholder>
              </w:sdtPr>
              <w:sdtEndPr/>
              <w:sdtContent>
                <w:r>
                  <w:rPr>
                    <w:rStyle w:val="Zstupntext"/>
                    <w:rFonts w:eastAsia="Calibri"/>
                    <w:shd w:val="clear" w:color="auto" w:fill="FFFF00"/>
                  </w:rPr>
                  <w:t xml:space="preserve">vepište částku </w:t>
                </w:r>
              </w:sdtContent>
            </w:sdt>
            <w:r>
              <w:t xml:space="preserve"> Kč bez DPH</w:t>
            </w:r>
          </w:p>
        </w:tc>
      </w:tr>
    </w:tbl>
    <w:p w14:paraId="17D4A0DB" w14:textId="30B3C19A" w:rsidR="00306F95" w:rsidRPr="000A7595" w:rsidRDefault="00306F95" w:rsidP="00306F95">
      <w:pPr>
        <w:pStyle w:val="Nadpis1"/>
        <w:rPr>
          <w:lang w:val="cs-CZ"/>
        </w:rPr>
      </w:pPr>
      <w:r w:rsidRPr="000A7595">
        <w:rPr>
          <w:lang w:val="cs-CZ"/>
        </w:rPr>
        <w:t>Povinné přílohy</w:t>
      </w:r>
    </w:p>
    <w:p w14:paraId="5719BAC4" w14:textId="7B16B471" w:rsidR="00537D0B" w:rsidRPr="00537D0B" w:rsidRDefault="00537D0B" w:rsidP="009F1472">
      <w:pPr>
        <w:pStyle w:val="Odstavecseseznamem"/>
        <w:numPr>
          <w:ilvl w:val="0"/>
          <w:numId w:val="39"/>
        </w:numPr>
        <w:rPr>
          <w:lang w:eastAsia="x-none"/>
        </w:rPr>
      </w:pPr>
      <w:r w:rsidRPr="00537D0B">
        <w:rPr>
          <w:lang w:eastAsia="x-none"/>
        </w:rPr>
        <w:t xml:space="preserve">Vyplněná Příloha č. 1 – Seznam a specifikace kancelářských potřeb ve formátu </w:t>
      </w:r>
      <w:proofErr w:type="spellStart"/>
      <w:r w:rsidRPr="00537D0B">
        <w:rPr>
          <w:lang w:eastAsia="x-none"/>
        </w:rPr>
        <w:t>xlsx</w:t>
      </w:r>
      <w:proofErr w:type="spellEnd"/>
      <w:r w:rsidRPr="00537D0B">
        <w:rPr>
          <w:lang w:eastAsia="x-none"/>
        </w:rPr>
        <w:t>.</w:t>
      </w:r>
    </w:p>
    <w:p w14:paraId="3115416C" w14:textId="5A5553CE" w:rsidR="00537D0B" w:rsidRPr="00537D0B" w:rsidRDefault="00537D0B" w:rsidP="009F1472">
      <w:pPr>
        <w:pStyle w:val="Odstavecseseznamem"/>
        <w:numPr>
          <w:ilvl w:val="0"/>
          <w:numId w:val="39"/>
        </w:numPr>
        <w:rPr>
          <w:lang w:eastAsia="x-none"/>
        </w:rPr>
      </w:pPr>
      <w:r w:rsidRPr="00537D0B">
        <w:rPr>
          <w:lang w:eastAsia="x-none"/>
        </w:rPr>
        <w:t>Katalog zboží (dle čl. 12.1. zadávací dokumentace)</w:t>
      </w:r>
    </w:p>
    <w:p w14:paraId="167CE1C7" w14:textId="772BBAC7" w:rsidR="00537D0B" w:rsidRPr="00537D0B" w:rsidRDefault="00537D0B" w:rsidP="00537D0B">
      <w:pPr>
        <w:numPr>
          <w:ilvl w:val="0"/>
          <w:numId w:val="43"/>
        </w:numPr>
        <w:spacing w:before="0" w:after="0"/>
        <w:rPr>
          <w:rFonts w:cs="Arial"/>
          <w:b/>
          <w:snapToGrid w:val="0"/>
          <w:sz w:val="24"/>
          <w:szCs w:val="24"/>
        </w:rPr>
      </w:pPr>
      <w:r w:rsidRPr="00537D0B">
        <w:rPr>
          <w:sz w:val="24"/>
          <w:szCs w:val="24"/>
          <w:lang w:eastAsia="x-none"/>
        </w:rPr>
        <w:t xml:space="preserve">Potvrzení </w:t>
      </w:r>
      <w:r w:rsidRPr="00537D0B">
        <w:rPr>
          <w:rFonts w:cs="Arial"/>
          <w:snapToGrid w:val="0"/>
          <w:sz w:val="24"/>
          <w:szCs w:val="24"/>
        </w:rPr>
        <w:t>Úřadu Práce České republiky (že v rámci dodavatele je na chráněných pracovních místech zaměstnáno alespoň 50 % osob se zdravotním postižením z celkového počtu zaměstnanců)</w:t>
      </w:r>
      <w:r w:rsidRPr="00537D0B">
        <w:rPr>
          <w:rFonts w:cs="Arial"/>
          <w:b/>
          <w:snapToGrid w:val="0"/>
          <w:sz w:val="24"/>
          <w:szCs w:val="24"/>
        </w:rPr>
        <w:t xml:space="preserve"> </w:t>
      </w:r>
    </w:p>
    <w:p w14:paraId="4BF7B82E" w14:textId="7FF78E44" w:rsidR="007B30C5" w:rsidRPr="00537D0B" w:rsidRDefault="007B30C5" w:rsidP="009F1472">
      <w:pPr>
        <w:pStyle w:val="Odstavecseseznamem"/>
        <w:numPr>
          <w:ilvl w:val="0"/>
          <w:numId w:val="39"/>
        </w:numPr>
        <w:rPr>
          <w:lang w:eastAsia="x-none"/>
        </w:rPr>
      </w:pPr>
      <w:r w:rsidRPr="00537D0B">
        <w:rPr>
          <w:lang w:eastAsia="x-none"/>
        </w:rPr>
        <w:t>Doklady prokazující splnění kvalifikace</w:t>
      </w:r>
    </w:p>
    <w:p w14:paraId="251E51FC" w14:textId="21974AEB" w:rsidR="00306F95" w:rsidRDefault="00306F95" w:rsidP="00306F95">
      <w:pPr>
        <w:pStyle w:val="Nadpis1"/>
        <w:rPr>
          <w:lang w:val="cs-CZ"/>
        </w:rPr>
      </w:pPr>
      <w:r>
        <w:rPr>
          <w:lang w:val="cs-CZ"/>
        </w:rPr>
        <w:t>nepovinné přílohy</w:t>
      </w:r>
    </w:p>
    <w:p w14:paraId="6920AE51" w14:textId="07F0697B" w:rsidR="00484AD7" w:rsidRPr="00484AD7" w:rsidRDefault="009F5B65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7B30C5">
            <w:rPr>
              <w:color w:val="808080" w:themeColor="background1" w:themeShade="80"/>
              <w:highlight w:val="yellow"/>
              <w:lang w:eastAsia="x-none"/>
            </w:rPr>
            <w:t xml:space="preserve">; 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v případě, že nepředkládáte žádné nepovinné přílohy, můžete celé ustanovení vymazat</w:t>
          </w:r>
        </w:sdtContent>
      </w:sdt>
      <w:r w:rsidR="00D05739">
        <w:rPr>
          <w:highlight w:val="yellow"/>
        </w:rPr>
        <w:t>.</w:t>
      </w:r>
    </w:p>
    <w:p w14:paraId="615C3B4B" w14:textId="77777777" w:rsidR="000D5611" w:rsidRDefault="000D5611" w:rsidP="00484AD7">
      <w:pPr>
        <w:rPr>
          <w:sz w:val="24"/>
          <w:lang w:eastAsia="x-none"/>
        </w:rPr>
      </w:pPr>
    </w:p>
    <w:p w14:paraId="21790161" w14:textId="74C5BFCE" w:rsidR="00484AD7" w:rsidRPr="000D5611" w:rsidRDefault="00484AD7" w:rsidP="00484AD7">
      <w:pPr>
        <w:rPr>
          <w:sz w:val="24"/>
          <w:lang w:eastAsia="x-none"/>
        </w:rPr>
      </w:pPr>
      <w:r w:rsidRPr="000D5611">
        <w:rPr>
          <w:sz w:val="24"/>
          <w:lang w:eastAsia="x-none"/>
        </w:rPr>
        <w:t>V .................... dne .............</w:t>
      </w:r>
    </w:p>
    <w:p w14:paraId="41B51185" w14:textId="2A5B9705" w:rsidR="00484AD7" w:rsidRPr="000D5611" w:rsidRDefault="00484AD7" w:rsidP="00484AD7">
      <w:pPr>
        <w:spacing w:after="0"/>
        <w:ind w:left="4956"/>
        <w:rPr>
          <w:sz w:val="24"/>
          <w:lang w:eastAsia="x-none"/>
        </w:rPr>
      </w:pPr>
      <w:r w:rsidRPr="000D5611">
        <w:rPr>
          <w:sz w:val="24"/>
          <w:lang w:eastAsia="x-none"/>
        </w:rPr>
        <w:t>______________________________________</w:t>
      </w:r>
    </w:p>
    <w:p w14:paraId="169E096D" w14:textId="0ECD55D2" w:rsidR="004F79C7" w:rsidRPr="009F5B65" w:rsidRDefault="00484AD7" w:rsidP="009F5B65">
      <w:pPr>
        <w:spacing w:before="0" w:after="0"/>
        <w:ind w:firstLine="709"/>
        <w:rPr>
          <w:sz w:val="24"/>
          <w:lang w:eastAsia="x-none"/>
        </w:rPr>
      </w:pP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Pr="000D5611">
        <w:rPr>
          <w:sz w:val="24"/>
          <w:lang w:eastAsia="x-none"/>
        </w:rPr>
        <w:tab/>
      </w:r>
      <w:r w:rsidR="008D051E" w:rsidRPr="000D5611">
        <w:rPr>
          <w:sz w:val="24"/>
          <w:lang w:eastAsia="x-none"/>
        </w:rPr>
        <w:t xml:space="preserve">jméno, funkce </w:t>
      </w:r>
      <w:r w:rsidRPr="000D5611">
        <w:rPr>
          <w:sz w:val="24"/>
          <w:lang w:eastAsia="x-none"/>
        </w:rPr>
        <w:t>oprávněné osoby dodavatele</w:t>
      </w:r>
    </w:p>
    <w:p w14:paraId="6D973370" w14:textId="5C9D3CA2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172BF0E4" w14:textId="0BC50CBC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21863ABA" w14:textId="3587AE6A" w:rsidR="004F79C7" w:rsidRDefault="004F79C7" w:rsidP="003914C1">
      <w:pPr>
        <w:spacing w:before="0" w:after="0"/>
        <w:ind w:left="4955" w:firstLine="709"/>
        <w:rPr>
          <w:lang w:eastAsia="x-none"/>
        </w:rPr>
      </w:pPr>
    </w:p>
    <w:p w14:paraId="313ADEDE" w14:textId="3A84B3A1" w:rsidR="004F79C7" w:rsidRDefault="004F79C7" w:rsidP="003914C1">
      <w:pPr>
        <w:spacing w:before="0" w:after="0"/>
        <w:ind w:left="4955" w:firstLine="709"/>
        <w:rPr>
          <w:lang w:eastAsia="x-none"/>
        </w:rPr>
      </w:pPr>
      <w:bookmarkStart w:id="1" w:name="_GoBack"/>
      <w:bookmarkEnd w:id="1"/>
    </w:p>
    <w:sectPr w:rsidR="004F79C7" w:rsidSect="000C218D">
      <w:footerReference w:type="default" r:id="rId11"/>
      <w:headerReference w:type="first" r:id="rId12"/>
      <w:footerReference w:type="first" r:id="rId13"/>
      <w:pgSz w:w="11906" w:h="16838"/>
      <w:pgMar w:top="1134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E0F25" w14:textId="77777777" w:rsidR="00FF5863" w:rsidRDefault="00FF5863" w:rsidP="00EE2E6A">
      <w:pPr>
        <w:spacing w:before="0" w:after="0"/>
      </w:pPr>
      <w:r>
        <w:separator/>
      </w:r>
    </w:p>
  </w:endnote>
  <w:endnote w:type="continuationSeparator" w:id="0">
    <w:p w14:paraId="2E90C2F6" w14:textId="77777777" w:rsidR="00FF5863" w:rsidRDefault="00FF586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589B" w14:textId="77777777" w:rsidR="00FF5863" w:rsidRDefault="00FF5863" w:rsidP="00EE2E6A">
      <w:pPr>
        <w:spacing w:before="0" w:after="0"/>
      </w:pPr>
      <w:r>
        <w:separator/>
      </w:r>
    </w:p>
  </w:footnote>
  <w:footnote w:type="continuationSeparator" w:id="0">
    <w:p w14:paraId="2D0F2E2A" w14:textId="77777777" w:rsidR="00FF5863" w:rsidRDefault="00FF586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5D77" w14:textId="30566647" w:rsidR="00980590" w:rsidRDefault="007703C4" w:rsidP="007703C4">
    <w:pPr>
      <w:keepNext/>
      <w:tabs>
        <w:tab w:val="left" w:pos="2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65B7E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0529B"/>
    <w:multiLevelType w:val="hybridMultilevel"/>
    <w:tmpl w:val="4EF8E054"/>
    <w:lvl w:ilvl="0" w:tplc="75304D3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A30C1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DE12429"/>
    <w:multiLevelType w:val="hybridMultilevel"/>
    <w:tmpl w:val="EA9AB1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FC6624A"/>
    <w:multiLevelType w:val="hybridMultilevel"/>
    <w:tmpl w:val="FE6E5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A4C5C"/>
    <w:multiLevelType w:val="hybridMultilevel"/>
    <w:tmpl w:val="A60EEDC8"/>
    <w:lvl w:ilvl="0" w:tplc="FE440FA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6"/>
  </w:num>
  <w:num w:numId="16">
    <w:abstractNumId w:val="18"/>
  </w:num>
  <w:num w:numId="17">
    <w:abstractNumId w:val="21"/>
  </w:num>
  <w:num w:numId="18">
    <w:abstractNumId w:val="5"/>
  </w:num>
  <w:num w:numId="19">
    <w:abstractNumId w:val="13"/>
  </w:num>
  <w:num w:numId="20">
    <w:abstractNumId w:val="6"/>
  </w:num>
  <w:num w:numId="21">
    <w:abstractNumId w:val="20"/>
  </w:num>
  <w:num w:numId="22">
    <w:abstractNumId w:val="5"/>
  </w:num>
  <w:num w:numId="23">
    <w:abstractNumId w:val="17"/>
  </w:num>
  <w:num w:numId="24">
    <w:abstractNumId w:val="23"/>
  </w:num>
  <w:num w:numId="25">
    <w:abstractNumId w:val="24"/>
  </w:num>
  <w:num w:numId="26">
    <w:abstractNumId w:val="4"/>
  </w:num>
  <w:num w:numId="27">
    <w:abstractNumId w:val="9"/>
  </w:num>
  <w:num w:numId="28">
    <w:abstractNumId w:val="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7"/>
  </w:num>
  <w:num w:numId="34">
    <w:abstractNumId w:val="16"/>
  </w:num>
  <w:num w:numId="35">
    <w:abstractNumId w:val="1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"/>
  </w:num>
  <w:num w:numId="40">
    <w:abstractNumId w:val="10"/>
  </w:num>
  <w:num w:numId="41">
    <w:abstractNumId w:val="8"/>
  </w:num>
  <w:num w:numId="42">
    <w:abstractNumId w:val="15"/>
  </w:num>
  <w:num w:numId="43">
    <w:abstractNumId w:val="2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1A37"/>
    <w:rsid w:val="00002479"/>
    <w:rsid w:val="000126F2"/>
    <w:rsid w:val="00012F4D"/>
    <w:rsid w:val="00013F6D"/>
    <w:rsid w:val="00015193"/>
    <w:rsid w:val="00024752"/>
    <w:rsid w:val="000377E1"/>
    <w:rsid w:val="00052CE4"/>
    <w:rsid w:val="0005587F"/>
    <w:rsid w:val="00063076"/>
    <w:rsid w:val="00064491"/>
    <w:rsid w:val="00072A0A"/>
    <w:rsid w:val="0008585B"/>
    <w:rsid w:val="00086452"/>
    <w:rsid w:val="0009388D"/>
    <w:rsid w:val="00094C60"/>
    <w:rsid w:val="00095781"/>
    <w:rsid w:val="000A5A23"/>
    <w:rsid w:val="000A63F1"/>
    <w:rsid w:val="000A7595"/>
    <w:rsid w:val="000A7796"/>
    <w:rsid w:val="000B5BC2"/>
    <w:rsid w:val="000C09D8"/>
    <w:rsid w:val="000C218D"/>
    <w:rsid w:val="000C6B87"/>
    <w:rsid w:val="000C6BD6"/>
    <w:rsid w:val="000D5611"/>
    <w:rsid w:val="000D6AFF"/>
    <w:rsid w:val="000D7264"/>
    <w:rsid w:val="000E0BAA"/>
    <w:rsid w:val="000E5A20"/>
    <w:rsid w:val="000E77E8"/>
    <w:rsid w:val="000F7DFA"/>
    <w:rsid w:val="0010156E"/>
    <w:rsid w:val="00122FBC"/>
    <w:rsid w:val="00133C0B"/>
    <w:rsid w:val="00134592"/>
    <w:rsid w:val="001359F5"/>
    <w:rsid w:val="001364D4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46F4"/>
    <w:rsid w:val="00185B3F"/>
    <w:rsid w:val="001874E1"/>
    <w:rsid w:val="00194CC4"/>
    <w:rsid w:val="00197729"/>
    <w:rsid w:val="001A3AF5"/>
    <w:rsid w:val="001B4AA9"/>
    <w:rsid w:val="001B5322"/>
    <w:rsid w:val="001D227E"/>
    <w:rsid w:val="001D3204"/>
    <w:rsid w:val="001D5DE4"/>
    <w:rsid w:val="001E1AA0"/>
    <w:rsid w:val="001E4F20"/>
    <w:rsid w:val="001F3015"/>
    <w:rsid w:val="001F3ADE"/>
    <w:rsid w:val="001F47C3"/>
    <w:rsid w:val="00202CCF"/>
    <w:rsid w:val="00203917"/>
    <w:rsid w:val="002059E5"/>
    <w:rsid w:val="00215CFE"/>
    <w:rsid w:val="00220BFA"/>
    <w:rsid w:val="00222418"/>
    <w:rsid w:val="00251DA9"/>
    <w:rsid w:val="00266D67"/>
    <w:rsid w:val="00280806"/>
    <w:rsid w:val="00283952"/>
    <w:rsid w:val="00291932"/>
    <w:rsid w:val="00291AC7"/>
    <w:rsid w:val="002A01F4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2CF6"/>
    <w:rsid w:val="002E3A77"/>
    <w:rsid w:val="002E685A"/>
    <w:rsid w:val="002F0084"/>
    <w:rsid w:val="002F74B1"/>
    <w:rsid w:val="0030166E"/>
    <w:rsid w:val="00303366"/>
    <w:rsid w:val="003034DE"/>
    <w:rsid w:val="00304A66"/>
    <w:rsid w:val="00306F95"/>
    <w:rsid w:val="00313364"/>
    <w:rsid w:val="00321DF8"/>
    <w:rsid w:val="0032734B"/>
    <w:rsid w:val="00332F57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7726F"/>
    <w:rsid w:val="00381A18"/>
    <w:rsid w:val="00385357"/>
    <w:rsid w:val="003914C1"/>
    <w:rsid w:val="0039608A"/>
    <w:rsid w:val="003A3069"/>
    <w:rsid w:val="003B7037"/>
    <w:rsid w:val="003B7D7B"/>
    <w:rsid w:val="003C127A"/>
    <w:rsid w:val="003D0195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48CA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251E"/>
    <w:rsid w:val="00484AD7"/>
    <w:rsid w:val="00494A05"/>
    <w:rsid w:val="004A3A28"/>
    <w:rsid w:val="004B2994"/>
    <w:rsid w:val="004B4351"/>
    <w:rsid w:val="004C4C4A"/>
    <w:rsid w:val="004C793A"/>
    <w:rsid w:val="004D2637"/>
    <w:rsid w:val="004D2686"/>
    <w:rsid w:val="004D670C"/>
    <w:rsid w:val="004E002A"/>
    <w:rsid w:val="004E27C4"/>
    <w:rsid w:val="004F072D"/>
    <w:rsid w:val="004F20DB"/>
    <w:rsid w:val="004F4F08"/>
    <w:rsid w:val="004F576A"/>
    <w:rsid w:val="004F71F2"/>
    <w:rsid w:val="004F79C7"/>
    <w:rsid w:val="00502E0B"/>
    <w:rsid w:val="00502EB6"/>
    <w:rsid w:val="00514AF5"/>
    <w:rsid w:val="00520ABC"/>
    <w:rsid w:val="00526500"/>
    <w:rsid w:val="00532A41"/>
    <w:rsid w:val="00537D0B"/>
    <w:rsid w:val="00540A58"/>
    <w:rsid w:val="00556CA6"/>
    <w:rsid w:val="0056176A"/>
    <w:rsid w:val="00561B6E"/>
    <w:rsid w:val="0056622D"/>
    <w:rsid w:val="00566C8E"/>
    <w:rsid w:val="00581005"/>
    <w:rsid w:val="00583578"/>
    <w:rsid w:val="005857E1"/>
    <w:rsid w:val="00586D9E"/>
    <w:rsid w:val="00587A08"/>
    <w:rsid w:val="005923F9"/>
    <w:rsid w:val="00597AA8"/>
    <w:rsid w:val="005A3694"/>
    <w:rsid w:val="005B41AE"/>
    <w:rsid w:val="005B42A0"/>
    <w:rsid w:val="005C0054"/>
    <w:rsid w:val="005D3FFE"/>
    <w:rsid w:val="005E1D0A"/>
    <w:rsid w:val="005E6BA1"/>
    <w:rsid w:val="005F44B0"/>
    <w:rsid w:val="005F4BCC"/>
    <w:rsid w:val="005F7AFC"/>
    <w:rsid w:val="00601CFF"/>
    <w:rsid w:val="00601EBF"/>
    <w:rsid w:val="00615304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083C"/>
    <w:rsid w:val="0069176D"/>
    <w:rsid w:val="006A3D3D"/>
    <w:rsid w:val="006A52AA"/>
    <w:rsid w:val="006A66F7"/>
    <w:rsid w:val="006A7D77"/>
    <w:rsid w:val="006B0192"/>
    <w:rsid w:val="006B4084"/>
    <w:rsid w:val="006C4E41"/>
    <w:rsid w:val="006C674D"/>
    <w:rsid w:val="006D54C2"/>
    <w:rsid w:val="006E6E97"/>
    <w:rsid w:val="00702705"/>
    <w:rsid w:val="00702BA3"/>
    <w:rsid w:val="00705900"/>
    <w:rsid w:val="00706206"/>
    <w:rsid w:val="00715C2E"/>
    <w:rsid w:val="00724FD2"/>
    <w:rsid w:val="00725AB5"/>
    <w:rsid w:val="00731ABA"/>
    <w:rsid w:val="00735C06"/>
    <w:rsid w:val="00743DF0"/>
    <w:rsid w:val="00745B5B"/>
    <w:rsid w:val="007467AD"/>
    <w:rsid w:val="007528F5"/>
    <w:rsid w:val="0075367C"/>
    <w:rsid w:val="00756CA4"/>
    <w:rsid w:val="00762853"/>
    <w:rsid w:val="007677C6"/>
    <w:rsid w:val="007703C4"/>
    <w:rsid w:val="00775D54"/>
    <w:rsid w:val="00775E7A"/>
    <w:rsid w:val="007A4AC5"/>
    <w:rsid w:val="007B0D32"/>
    <w:rsid w:val="007B15E2"/>
    <w:rsid w:val="007B2875"/>
    <w:rsid w:val="007B30C5"/>
    <w:rsid w:val="007B6174"/>
    <w:rsid w:val="007C3B04"/>
    <w:rsid w:val="007C449E"/>
    <w:rsid w:val="007C6239"/>
    <w:rsid w:val="007C7D34"/>
    <w:rsid w:val="007D7DD1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05C6"/>
    <w:rsid w:val="00862D14"/>
    <w:rsid w:val="00866DFC"/>
    <w:rsid w:val="00867EF4"/>
    <w:rsid w:val="008755BC"/>
    <w:rsid w:val="00876A4D"/>
    <w:rsid w:val="00876BAB"/>
    <w:rsid w:val="00877772"/>
    <w:rsid w:val="008819EE"/>
    <w:rsid w:val="00886E58"/>
    <w:rsid w:val="00890812"/>
    <w:rsid w:val="008923D8"/>
    <w:rsid w:val="00897B14"/>
    <w:rsid w:val="008A12E0"/>
    <w:rsid w:val="008A7F45"/>
    <w:rsid w:val="008B3675"/>
    <w:rsid w:val="008B4B68"/>
    <w:rsid w:val="008C1880"/>
    <w:rsid w:val="008C6184"/>
    <w:rsid w:val="008D051E"/>
    <w:rsid w:val="008D3165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6CC2"/>
    <w:rsid w:val="00980590"/>
    <w:rsid w:val="009A0DC4"/>
    <w:rsid w:val="009A56CF"/>
    <w:rsid w:val="009A700B"/>
    <w:rsid w:val="009A7D97"/>
    <w:rsid w:val="009C380F"/>
    <w:rsid w:val="009C69DD"/>
    <w:rsid w:val="009E486D"/>
    <w:rsid w:val="009E5B5D"/>
    <w:rsid w:val="009E67D5"/>
    <w:rsid w:val="009E6EBE"/>
    <w:rsid w:val="009F1472"/>
    <w:rsid w:val="009F222D"/>
    <w:rsid w:val="009F4825"/>
    <w:rsid w:val="009F5B65"/>
    <w:rsid w:val="00A01CD5"/>
    <w:rsid w:val="00A100FF"/>
    <w:rsid w:val="00A10788"/>
    <w:rsid w:val="00A11F6D"/>
    <w:rsid w:val="00A14424"/>
    <w:rsid w:val="00A15BC5"/>
    <w:rsid w:val="00A16E5D"/>
    <w:rsid w:val="00A2060D"/>
    <w:rsid w:val="00A216FD"/>
    <w:rsid w:val="00A22252"/>
    <w:rsid w:val="00A2389F"/>
    <w:rsid w:val="00A31FF7"/>
    <w:rsid w:val="00A330AF"/>
    <w:rsid w:val="00A5212F"/>
    <w:rsid w:val="00A57DAE"/>
    <w:rsid w:val="00A666FC"/>
    <w:rsid w:val="00A71148"/>
    <w:rsid w:val="00A71338"/>
    <w:rsid w:val="00A73277"/>
    <w:rsid w:val="00A855A8"/>
    <w:rsid w:val="00A90FB7"/>
    <w:rsid w:val="00A914FB"/>
    <w:rsid w:val="00A92CCE"/>
    <w:rsid w:val="00A9614D"/>
    <w:rsid w:val="00AA4BB8"/>
    <w:rsid w:val="00AA7E7E"/>
    <w:rsid w:val="00AB3356"/>
    <w:rsid w:val="00AB4203"/>
    <w:rsid w:val="00AC2551"/>
    <w:rsid w:val="00AC6356"/>
    <w:rsid w:val="00AD1257"/>
    <w:rsid w:val="00AD4C74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57628"/>
    <w:rsid w:val="00B66A52"/>
    <w:rsid w:val="00B852B7"/>
    <w:rsid w:val="00B8649D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54C"/>
    <w:rsid w:val="00C05F77"/>
    <w:rsid w:val="00C21669"/>
    <w:rsid w:val="00C216E9"/>
    <w:rsid w:val="00C27976"/>
    <w:rsid w:val="00C30DEB"/>
    <w:rsid w:val="00C36811"/>
    <w:rsid w:val="00C374BF"/>
    <w:rsid w:val="00C42179"/>
    <w:rsid w:val="00C47CCD"/>
    <w:rsid w:val="00C5564F"/>
    <w:rsid w:val="00C56159"/>
    <w:rsid w:val="00C71C46"/>
    <w:rsid w:val="00C765E5"/>
    <w:rsid w:val="00C772E4"/>
    <w:rsid w:val="00C96609"/>
    <w:rsid w:val="00C970F8"/>
    <w:rsid w:val="00CA1697"/>
    <w:rsid w:val="00CA4A1A"/>
    <w:rsid w:val="00CB1F3F"/>
    <w:rsid w:val="00CC1405"/>
    <w:rsid w:val="00CC3B2A"/>
    <w:rsid w:val="00CD464D"/>
    <w:rsid w:val="00CE04D3"/>
    <w:rsid w:val="00CE4ADA"/>
    <w:rsid w:val="00CE71A2"/>
    <w:rsid w:val="00CF4245"/>
    <w:rsid w:val="00CF68AC"/>
    <w:rsid w:val="00CF7A07"/>
    <w:rsid w:val="00D02372"/>
    <w:rsid w:val="00D042DC"/>
    <w:rsid w:val="00D05739"/>
    <w:rsid w:val="00D30228"/>
    <w:rsid w:val="00D30803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17A"/>
    <w:rsid w:val="00D863C3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E1AB9"/>
    <w:rsid w:val="00DF2B3B"/>
    <w:rsid w:val="00E044C5"/>
    <w:rsid w:val="00E04996"/>
    <w:rsid w:val="00E05762"/>
    <w:rsid w:val="00E064B2"/>
    <w:rsid w:val="00E26984"/>
    <w:rsid w:val="00E33250"/>
    <w:rsid w:val="00E36F47"/>
    <w:rsid w:val="00E41F31"/>
    <w:rsid w:val="00E429EF"/>
    <w:rsid w:val="00E624FA"/>
    <w:rsid w:val="00E63573"/>
    <w:rsid w:val="00E637DA"/>
    <w:rsid w:val="00E638D4"/>
    <w:rsid w:val="00E65A76"/>
    <w:rsid w:val="00E67D35"/>
    <w:rsid w:val="00E76909"/>
    <w:rsid w:val="00E8561C"/>
    <w:rsid w:val="00E907A3"/>
    <w:rsid w:val="00E93586"/>
    <w:rsid w:val="00EA5B61"/>
    <w:rsid w:val="00EB13C6"/>
    <w:rsid w:val="00EB60ED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4C9F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918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B5948"/>
    <w:rsid w:val="00FC3BD2"/>
    <w:rsid w:val="00FC5A89"/>
    <w:rsid w:val="00FE3997"/>
    <w:rsid w:val="00FE55E8"/>
    <w:rsid w:val="00FF5863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,H1 Char,Chapter Char,1 Char,section Char,ASAPHeading 1 Char,Celého textu Char,V_Head1 Char,Záhlaví 1 Char,h1 Char,1. Char,Kapitola1 Char,Kapitola2 Char,Kapitola3 Char,Kapitola4 Char,Kapitola5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1B4AA9"/>
    <w:pPr>
      <w:framePr w:wrap="auto"/>
      <w:numPr>
        <w:ilvl w:val="0"/>
        <w:numId w:val="0"/>
      </w:numPr>
      <w:pBdr>
        <w:bottom w:val="single" w:sz="4" w:space="1" w:color="auto"/>
      </w:pBdr>
      <w:tabs>
        <w:tab w:val="left" w:pos="5580"/>
      </w:tabs>
      <w:spacing w:before="12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1B4AA9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3A1FC228924996AD4DE7FBBA713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E53EB-B721-49EE-8D3F-8DEA7E1A84CE}"/>
      </w:docPartPr>
      <w:docPartBody>
        <w:p w:rsidR="002707F2" w:rsidRDefault="007C4DEA" w:rsidP="007C4DEA">
          <w:pPr>
            <w:pStyle w:val="4C3A1FC228924996AD4DE7FBBA713950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34EE84A605EF41B4A8CF5CAAF53BD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12052-1CCA-4E4A-B96B-4CF86E7FE536}"/>
      </w:docPartPr>
      <w:docPartBody>
        <w:p w:rsidR="002707F2" w:rsidRDefault="007C4DEA" w:rsidP="007C4DEA">
          <w:pPr>
            <w:pStyle w:val="34EE84A605EF41B4A8CF5CAAF53BD3C7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5D5DB62F4B20471682E4AD7C56178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97745-9B51-4A89-909D-632461BF1E49}"/>
      </w:docPartPr>
      <w:docPartBody>
        <w:p w:rsidR="002707F2" w:rsidRDefault="007C4DEA" w:rsidP="007C4DEA">
          <w:pPr>
            <w:pStyle w:val="5D5DB62F4B20471682E4AD7C561783FE"/>
          </w:pPr>
          <w:r w:rsidRPr="00302C1E">
            <w:rPr>
              <w:color w:val="808080"/>
              <w:shd w:val="clear" w:color="auto" w:fill="FFFF00"/>
              <w:lang w:eastAsia="en-US"/>
            </w:rPr>
            <w:t>Vepište</w:t>
          </w:r>
        </w:p>
      </w:docPartBody>
    </w:docPart>
    <w:docPart>
      <w:docPartPr>
        <w:name w:val="FF42D10D64AB4C27944BFB5D229E2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17546-FD44-4DA3-BCF5-92F9CDDFBB10}"/>
      </w:docPartPr>
      <w:docPartBody>
        <w:p w:rsidR="002707F2" w:rsidRDefault="007C4DEA" w:rsidP="007C4DEA">
          <w:pPr>
            <w:pStyle w:val="FF42D10D64AB4C27944BFB5D229E214C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A0C9AC9211B54A80BFB3B6055CDA4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0E0EB-31BE-4B15-98BA-8DC397435A38}"/>
      </w:docPartPr>
      <w:docPartBody>
        <w:p w:rsidR="002707F2" w:rsidRDefault="007C4DEA" w:rsidP="007C4DEA">
          <w:pPr>
            <w:pStyle w:val="A0C9AC9211B54A80BFB3B6055CDA4D5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A94EF5D35ED46939CE3C7DF4C6AC4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61716-9D14-4A59-A0E1-FE8A0D98656C}"/>
      </w:docPartPr>
      <w:docPartBody>
        <w:p w:rsidR="002707F2" w:rsidRDefault="007C4DEA" w:rsidP="007C4DEA">
          <w:pPr>
            <w:pStyle w:val="0A94EF5D35ED46939CE3C7DF4C6AC43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8202108D8AD45EB976BFD38B1C33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583F-4F96-44B8-AF15-7236A7D1E8BB}"/>
      </w:docPartPr>
      <w:docPartBody>
        <w:p w:rsidR="002707F2" w:rsidRDefault="007C4DEA" w:rsidP="007C4DEA">
          <w:pPr>
            <w:pStyle w:val="58202108D8AD45EB976BFD38B1C337A9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AD1F4EEB435437CB1075673DA534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E48DB-BDBB-4856-97C9-7BA1A7E06097}"/>
      </w:docPartPr>
      <w:docPartBody>
        <w:p w:rsidR="001B1A0E" w:rsidRDefault="00E84782" w:rsidP="00E84782">
          <w:pPr>
            <w:pStyle w:val="8AD1F4EEB435437CB1075673DA5348CF"/>
          </w:pPr>
          <w:r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3990C6DAA9744127B3B0226BFB4375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7DAFF-2B10-4802-AD77-47ED1E41580D}"/>
      </w:docPartPr>
      <w:docPartBody>
        <w:p w:rsidR="001B1A0E" w:rsidRDefault="00E84782" w:rsidP="00E84782">
          <w:pPr>
            <w:pStyle w:val="3990C6DAA9744127B3B0226BFB43754D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6324A1C068C044DCBE372DAF7B504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81D98-A603-4B2D-ABEB-9CA36BE0BD49}"/>
      </w:docPartPr>
      <w:docPartBody>
        <w:p w:rsidR="001B1A0E" w:rsidRDefault="00E84782" w:rsidP="00E84782">
          <w:pPr>
            <w:pStyle w:val="6324A1C068C044DCBE372DAF7B504DC6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48CBD8EF24E47F3A3162CF946486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BAB4E-A0E7-4D80-A4EA-3B1F3DE7E3CE}"/>
      </w:docPartPr>
      <w:docPartBody>
        <w:p w:rsidR="001B1A0E" w:rsidRDefault="00E84782" w:rsidP="00E84782">
          <w:pPr>
            <w:pStyle w:val="548CBD8EF24E47F3A3162CF946486A66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5181399C66EC4CA186F6469AE227E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C1EB5-E618-4E40-9C73-9E2556F703B9}"/>
      </w:docPartPr>
      <w:docPartBody>
        <w:p w:rsidR="001B1A0E" w:rsidRDefault="00E84782" w:rsidP="00E84782">
          <w:pPr>
            <w:pStyle w:val="5181399C66EC4CA186F6469AE227E32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F54F2C47ED64A68A76AA751E5E80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E1D80-F4F5-4AF5-B6E4-990985874197}"/>
      </w:docPartPr>
      <w:docPartBody>
        <w:p w:rsidR="001B1A0E" w:rsidRDefault="00E84782" w:rsidP="00E84782">
          <w:pPr>
            <w:pStyle w:val="5F54F2C47ED64A68A76AA751E5E808ED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EC9BFE4C94347D89096B4AB68BA1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BC4E7-B62A-4E8B-88EF-B0854FAF45EB}"/>
      </w:docPartPr>
      <w:docPartBody>
        <w:p w:rsidR="001B1A0E" w:rsidRDefault="00E84782" w:rsidP="00E84782">
          <w:pPr>
            <w:pStyle w:val="BEC9BFE4C94347D89096B4AB68BA17E3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C5EEADF652E4577A3B4F09648CDA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54F71-D0EF-4290-9049-A0B84513E0A2}"/>
      </w:docPartPr>
      <w:docPartBody>
        <w:p w:rsidR="00262A29" w:rsidRDefault="001B1A0E" w:rsidP="001B1A0E">
          <w:pPr>
            <w:pStyle w:val="2C5EEADF652E4577A3B4F09648CDA81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8276498380E4B1F95FEC7324604E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1EE90-2EB5-42D6-859F-177D3DA4DC9D}"/>
      </w:docPartPr>
      <w:docPartBody>
        <w:p w:rsidR="00262A29" w:rsidRDefault="001B1A0E" w:rsidP="001B1A0E">
          <w:pPr>
            <w:pStyle w:val="78276498380E4B1F95FEC7324604EEE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D6FA952DB294E07BEF838FC74990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C3D97-062F-4CF9-8604-BD02BCC93BEE}"/>
      </w:docPartPr>
      <w:docPartBody>
        <w:p w:rsidR="00262A29" w:rsidRDefault="001B1A0E" w:rsidP="001B1A0E">
          <w:pPr>
            <w:pStyle w:val="ED6FA952DB294E07BEF838FC74990220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99E84F91BC8A4459B7242DE87255E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2E6AA-1533-44EF-8504-39453DEE11DE}"/>
      </w:docPartPr>
      <w:docPartBody>
        <w:p w:rsidR="00262A29" w:rsidRDefault="001B1A0E" w:rsidP="001B1A0E">
          <w:pPr>
            <w:pStyle w:val="99E84F91BC8A4459B7242DE87255E63C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BB65AD7A4AF14E8BB5D14953776C4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B0F5C-CE12-4A80-AED7-F703264D6A4F}"/>
      </w:docPartPr>
      <w:docPartBody>
        <w:p w:rsidR="00262A29" w:rsidRDefault="001B1A0E" w:rsidP="001B1A0E">
          <w:pPr>
            <w:pStyle w:val="BB65AD7A4AF14E8BB5D14953776C4446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A9AC41CB34964BD08EF9D2F31CFFC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E3222-66BA-49F6-A533-2F384CA88A53}"/>
      </w:docPartPr>
      <w:docPartBody>
        <w:p w:rsidR="00262A29" w:rsidRDefault="001B1A0E" w:rsidP="001B1A0E">
          <w:pPr>
            <w:pStyle w:val="A9AC41CB34964BD08EF9D2F31CFFCA60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B2EEA072FD42491FA6B9065890018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B3A9E-66ED-4580-9D67-872EE7D154A8}"/>
      </w:docPartPr>
      <w:docPartBody>
        <w:p w:rsidR="000C3018" w:rsidRDefault="00262A29" w:rsidP="00262A29">
          <w:pPr>
            <w:pStyle w:val="B2EEA072FD42491FA6B9065890018FD6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C83FA32DB1DB4A48A7DF8E1B60EFD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6B273-5D62-4FCB-B1B2-99B80260FFDA}"/>
      </w:docPartPr>
      <w:docPartBody>
        <w:p w:rsidR="000C3018" w:rsidRDefault="00262A29" w:rsidP="00262A29">
          <w:pPr>
            <w:pStyle w:val="C83FA32DB1DB4A48A7DF8E1B60EFDC9A"/>
          </w:pPr>
          <w:r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4406745E079468494333000860BC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C80CD-6AC2-4A30-979C-2F8564C2C813}"/>
      </w:docPartPr>
      <w:docPartBody>
        <w:p w:rsidR="000C3018" w:rsidRDefault="00262A29" w:rsidP="00262A29">
          <w:pPr>
            <w:pStyle w:val="04406745E079468494333000860BCA5B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270DFDC0D5E494FAAA5B442FCEF3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84282-29C3-4301-9B01-5B5C7A8F6801}"/>
      </w:docPartPr>
      <w:docPartBody>
        <w:p w:rsidR="000C3018" w:rsidRDefault="00262A29" w:rsidP="00262A29">
          <w:pPr>
            <w:pStyle w:val="6270DFDC0D5E494FAAA5B442FCEF3B6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315BC8FBB7AE490587838A80FC104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2B69E-11F4-4EC8-BC6B-F5E539851A8C}"/>
      </w:docPartPr>
      <w:docPartBody>
        <w:p w:rsidR="000C3018" w:rsidRDefault="00262A29" w:rsidP="00262A29">
          <w:pPr>
            <w:pStyle w:val="315BC8FBB7AE490587838A80FC104278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26B624AD85540EA941DC66B652C1C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C0C0D-DA09-4406-BF35-08061C4A613E}"/>
      </w:docPartPr>
      <w:docPartBody>
        <w:p w:rsidR="000C3018" w:rsidRDefault="00262A29" w:rsidP="00262A29">
          <w:pPr>
            <w:pStyle w:val="D26B624AD85540EA941DC66B652C1CA0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02218AC895A4037A1E6ADDF4FAFB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46A6D-31C1-4B35-8969-BA3C32A5FC8B}"/>
      </w:docPartPr>
      <w:docPartBody>
        <w:p w:rsidR="00453A96" w:rsidRDefault="0096628A" w:rsidP="0096628A">
          <w:pPr>
            <w:pStyle w:val="702218AC895A4037A1E6ADDF4FAFBB41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C3018"/>
    <w:rsid w:val="001179C0"/>
    <w:rsid w:val="00121D3A"/>
    <w:rsid w:val="00125E94"/>
    <w:rsid w:val="00144AC5"/>
    <w:rsid w:val="0017086B"/>
    <w:rsid w:val="001749CA"/>
    <w:rsid w:val="001B1A0E"/>
    <w:rsid w:val="001B54F7"/>
    <w:rsid w:val="001B555A"/>
    <w:rsid w:val="001F1984"/>
    <w:rsid w:val="002173C6"/>
    <w:rsid w:val="00221561"/>
    <w:rsid w:val="00225197"/>
    <w:rsid w:val="00262A29"/>
    <w:rsid w:val="002707F2"/>
    <w:rsid w:val="002A2AB9"/>
    <w:rsid w:val="002C76A7"/>
    <w:rsid w:val="002E1AA2"/>
    <w:rsid w:val="00335412"/>
    <w:rsid w:val="0034394B"/>
    <w:rsid w:val="00367955"/>
    <w:rsid w:val="00370508"/>
    <w:rsid w:val="0038056E"/>
    <w:rsid w:val="00395722"/>
    <w:rsid w:val="00395CC4"/>
    <w:rsid w:val="003C1948"/>
    <w:rsid w:val="003C67B9"/>
    <w:rsid w:val="003D09EE"/>
    <w:rsid w:val="003E4EB5"/>
    <w:rsid w:val="0040728A"/>
    <w:rsid w:val="00425928"/>
    <w:rsid w:val="00453A96"/>
    <w:rsid w:val="004860A9"/>
    <w:rsid w:val="00494B54"/>
    <w:rsid w:val="00520ABC"/>
    <w:rsid w:val="00535F6F"/>
    <w:rsid w:val="00556973"/>
    <w:rsid w:val="00575A73"/>
    <w:rsid w:val="005D023C"/>
    <w:rsid w:val="005D11A4"/>
    <w:rsid w:val="0066019E"/>
    <w:rsid w:val="00660648"/>
    <w:rsid w:val="00661C2B"/>
    <w:rsid w:val="00672601"/>
    <w:rsid w:val="0068187F"/>
    <w:rsid w:val="006E4CF7"/>
    <w:rsid w:val="006F2FCB"/>
    <w:rsid w:val="00706206"/>
    <w:rsid w:val="00736FE9"/>
    <w:rsid w:val="00762250"/>
    <w:rsid w:val="00772228"/>
    <w:rsid w:val="007A28A1"/>
    <w:rsid w:val="007C4DEA"/>
    <w:rsid w:val="007D5A4F"/>
    <w:rsid w:val="00825937"/>
    <w:rsid w:val="00825FB6"/>
    <w:rsid w:val="0084295A"/>
    <w:rsid w:val="008561AF"/>
    <w:rsid w:val="008B4BE6"/>
    <w:rsid w:val="008D66D2"/>
    <w:rsid w:val="0091184C"/>
    <w:rsid w:val="00914C31"/>
    <w:rsid w:val="009407A3"/>
    <w:rsid w:val="0094256B"/>
    <w:rsid w:val="00960D9E"/>
    <w:rsid w:val="0096628A"/>
    <w:rsid w:val="00997FDF"/>
    <w:rsid w:val="009B39D8"/>
    <w:rsid w:val="009E050C"/>
    <w:rsid w:val="00A411BF"/>
    <w:rsid w:val="00A71338"/>
    <w:rsid w:val="00A76259"/>
    <w:rsid w:val="00AB13C3"/>
    <w:rsid w:val="00B02D76"/>
    <w:rsid w:val="00B0560E"/>
    <w:rsid w:val="00B20D62"/>
    <w:rsid w:val="00B255F4"/>
    <w:rsid w:val="00B409BD"/>
    <w:rsid w:val="00B4357E"/>
    <w:rsid w:val="00B47C89"/>
    <w:rsid w:val="00B52083"/>
    <w:rsid w:val="00B772B4"/>
    <w:rsid w:val="00B80DED"/>
    <w:rsid w:val="00BC34A6"/>
    <w:rsid w:val="00BF0BB4"/>
    <w:rsid w:val="00C008B8"/>
    <w:rsid w:val="00C1027B"/>
    <w:rsid w:val="00C106CF"/>
    <w:rsid w:val="00C11B45"/>
    <w:rsid w:val="00C367CD"/>
    <w:rsid w:val="00C46E07"/>
    <w:rsid w:val="00C85ABD"/>
    <w:rsid w:val="00CA2DF5"/>
    <w:rsid w:val="00CB169D"/>
    <w:rsid w:val="00CE3A8A"/>
    <w:rsid w:val="00CF06BB"/>
    <w:rsid w:val="00CF272B"/>
    <w:rsid w:val="00D217A4"/>
    <w:rsid w:val="00D2293D"/>
    <w:rsid w:val="00D2624C"/>
    <w:rsid w:val="00D450BD"/>
    <w:rsid w:val="00D479C5"/>
    <w:rsid w:val="00D547C7"/>
    <w:rsid w:val="00D64AD9"/>
    <w:rsid w:val="00D95EF8"/>
    <w:rsid w:val="00DB03B4"/>
    <w:rsid w:val="00E563C4"/>
    <w:rsid w:val="00E84782"/>
    <w:rsid w:val="00F17184"/>
    <w:rsid w:val="00F2439A"/>
    <w:rsid w:val="00F5370E"/>
    <w:rsid w:val="00F61D75"/>
    <w:rsid w:val="00F762EA"/>
    <w:rsid w:val="00FA087B"/>
    <w:rsid w:val="00FB1BF8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628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3">
    <w:name w:val="927D2B5D38A5469A913FC47DB0DE221533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FB3FE13ED63844058597CB18361500EE">
    <w:name w:val="FB3FE13ED63844058597CB18361500EE"/>
    <w:rsid w:val="008561AF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paragraph" w:customStyle="1" w:styleId="E58CDB941B9E4E8EB470B2C068136CA1">
    <w:name w:val="E58CDB941B9E4E8EB470B2C068136CA1"/>
    <w:rsid w:val="00672601"/>
  </w:style>
  <w:style w:type="paragraph" w:customStyle="1" w:styleId="F77C02989E66462C935EB0FCE4C6F34E">
    <w:name w:val="F77C02989E66462C935EB0FCE4C6F34E"/>
    <w:rsid w:val="00672601"/>
  </w:style>
  <w:style w:type="paragraph" w:customStyle="1" w:styleId="FB0F060481CE4C2895B7ABD99C52EED1">
    <w:name w:val="FB0F060481CE4C2895B7ABD99C52EED1"/>
    <w:rsid w:val="00672601"/>
  </w:style>
  <w:style w:type="paragraph" w:customStyle="1" w:styleId="FCAB18C00C154D8D97A963307A872A75">
    <w:name w:val="FCAB18C00C154D8D97A963307A872A75"/>
    <w:rsid w:val="00672601"/>
  </w:style>
  <w:style w:type="paragraph" w:customStyle="1" w:styleId="1D3CCC71A544489C9C87A8674FC674B4">
    <w:name w:val="1D3CCC71A544489C9C87A8674FC674B4"/>
    <w:rsid w:val="00672601"/>
  </w:style>
  <w:style w:type="paragraph" w:customStyle="1" w:styleId="DD2374665B234DCABD25992AA9144107">
    <w:name w:val="DD2374665B234DCABD25992AA9144107"/>
    <w:rsid w:val="00672601"/>
  </w:style>
  <w:style w:type="paragraph" w:customStyle="1" w:styleId="0FD056FB5DAD441B8868F70611C3C608">
    <w:name w:val="0FD056FB5DAD441B8868F70611C3C608"/>
    <w:rsid w:val="00672601"/>
  </w:style>
  <w:style w:type="paragraph" w:customStyle="1" w:styleId="007995BBC8754DC991476BA093C05101">
    <w:name w:val="007995BBC8754DC991476BA093C05101"/>
    <w:rsid w:val="00672601"/>
  </w:style>
  <w:style w:type="paragraph" w:customStyle="1" w:styleId="F2DF9EA9A3D24A05894D613D89CD7335">
    <w:name w:val="F2DF9EA9A3D24A05894D613D89CD7335"/>
    <w:rsid w:val="00672601"/>
  </w:style>
  <w:style w:type="paragraph" w:customStyle="1" w:styleId="CD1576ABBD7C4D4BB93427A55B82DD19">
    <w:name w:val="CD1576ABBD7C4D4BB93427A55B82DD19"/>
    <w:rsid w:val="00672601"/>
  </w:style>
  <w:style w:type="paragraph" w:customStyle="1" w:styleId="C900D2C5C5B14B8AA5A007E4103EC897">
    <w:name w:val="C900D2C5C5B14B8AA5A007E4103EC897"/>
    <w:rsid w:val="00672601"/>
  </w:style>
  <w:style w:type="paragraph" w:customStyle="1" w:styleId="528B98B145D34773895D9F505A104A18">
    <w:name w:val="528B98B145D34773895D9F505A104A18"/>
    <w:rsid w:val="0084295A"/>
  </w:style>
  <w:style w:type="paragraph" w:customStyle="1" w:styleId="F4BE52C6597C4C8AB4D23B28EA695C11">
    <w:name w:val="F4BE52C6597C4C8AB4D23B28EA695C11"/>
    <w:rsid w:val="0084295A"/>
  </w:style>
  <w:style w:type="paragraph" w:customStyle="1" w:styleId="7DD8B65780054AF4A69836940A418DFC">
    <w:name w:val="7DD8B65780054AF4A69836940A418DFC"/>
    <w:rsid w:val="0084295A"/>
  </w:style>
  <w:style w:type="paragraph" w:customStyle="1" w:styleId="EB6A90F916A149038C2CEC1583E5886D">
    <w:name w:val="EB6A90F916A149038C2CEC1583E5886D"/>
    <w:rsid w:val="0084295A"/>
  </w:style>
  <w:style w:type="paragraph" w:customStyle="1" w:styleId="758EDF1C5BBD4781A488DC9E323B6D09">
    <w:name w:val="758EDF1C5BBD4781A488DC9E323B6D09"/>
    <w:rsid w:val="0084295A"/>
  </w:style>
  <w:style w:type="paragraph" w:customStyle="1" w:styleId="8816C1E8E454498EABB2E1C6B7469326">
    <w:name w:val="8816C1E8E454498EABB2E1C6B7469326"/>
    <w:rsid w:val="00144AC5"/>
  </w:style>
  <w:style w:type="paragraph" w:customStyle="1" w:styleId="C22C71F6C6EC4B6BB4E4E1731F930245">
    <w:name w:val="C22C71F6C6EC4B6BB4E4E1731F930245"/>
    <w:rsid w:val="00144AC5"/>
  </w:style>
  <w:style w:type="paragraph" w:customStyle="1" w:styleId="D86B9DB4EA5D4E558CA524FB4F044D10">
    <w:name w:val="D86B9DB4EA5D4E558CA524FB4F044D10"/>
    <w:rsid w:val="00144AC5"/>
  </w:style>
  <w:style w:type="paragraph" w:customStyle="1" w:styleId="421AAD619EB24490B70584FED23DA524">
    <w:name w:val="421AAD619EB24490B70584FED23DA524"/>
    <w:rsid w:val="00144AC5"/>
  </w:style>
  <w:style w:type="paragraph" w:customStyle="1" w:styleId="C9F65DA187C34D9BB8533F3ABA9A4D83">
    <w:name w:val="C9F65DA187C34D9BB8533F3ABA9A4D83"/>
    <w:rsid w:val="00144AC5"/>
  </w:style>
  <w:style w:type="paragraph" w:customStyle="1" w:styleId="19581B5490F141CF9FD27B3F94E95F99">
    <w:name w:val="19581B5490F141CF9FD27B3F94E95F99"/>
    <w:rsid w:val="00144AC5"/>
  </w:style>
  <w:style w:type="paragraph" w:customStyle="1" w:styleId="242A26B1689A4838A8710CF7F85CB0AD">
    <w:name w:val="242A26B1689A4838A8710CF7F85CB0AD"/>
    <w:rsid w:val="00144AC5"/>
  </w:style>
  <w:style w:type="paragraph" w:customStyle="1" w:styleId="781302913ADE44ADA978836EEDEDE471">
    <w:name w:val="781302913ADE44ADA978836EEDEDE471"/>
    <w:rsid w:val="00144AC5"/>
  </w:style>
  <w:style w:type="paragraph" w:customStyle="1" w:styleId="5B5756E143F2495FA1CF08872E68A48E">
    <w:name w:val="5B5756E143F2495FA1CF08872E68A48E"/>
    <w:rsid w:val="00144AC5"/>
  </w:style>
  <w:style w:type="paragraph" w:customStyle="1" w:styleId="27C21BB106A9426FB2D332E95429657B">
    <w:name w:val="27C21BB106A9426FB2D332E95429657B"/>
    <w:rsid w:val="00144AC5"/>
  </w:style>
  <w:style w:type="paragraph" w:customStyle="1" w:styleId="C58FCB0886AE420DBE58BC946F1EABFD">
    <w:name w:val="C58FCB0886AE420DBE58BC946F1EABFD"/>
    <w:rsid w:val="00144AC5"/>
  </w:style>
  <w:style w:type="paragraph" w:customStyle="1" w:styleId="105F0CAC851E461A9F5F9E7D6AB6FC11">
    <w:name w:val="105F0CAC851E461A9F5F9E7D6AB6FC11"/>
    <w:rsid w:val="00144AC5"/>
  </w:style>
  <w:style w:type="paragraph" w:customStyle="1" w:styleId="3B24B646F9EF4153B5694C782F39E056">
    <w:name w:val="3B24B646F9EF4153B5694C782F39E056"/>
    <w:rsid w:val="00144AC5"/>
  </w:style>
  <w:style w:type="paragraph" w:customStyle="1" w:styleId="B170718C0A5F49C19F749F66ED440C20">
    <w:name w:val="B170718C0A5F49C19F749F66ED440C20"/>
    <w:rsid w:val="00144AC5"/>
  </w:style>
  <w:style w:type="paragraph" w:customStyle="1" w:styleId="1B8B8154347A416B90F719BD33174EFF">
    <w:name w:val="1B8B8154347A416B90F719BD33174EFF"/>
    <w:rsid w:val="00144AC5"/>
  </w:style>
  <w:style w:type="paragraph" w:customStyle="1" w:styleId="620BEA318E6C421F8EB8739103537CF5">
    <w:name w:val="620BEA318E6C421F8EB8739103537CF5"/>
    <w:rsid w:val="00144AC5"/>
  </w:style>
  <w:style w:type="paragraph" w:customStyle="1" w:styleId="8DDFF03DB1004AB4BCFF3E258819D82B">
    <w:name w:val="8DDFF03DB1004AB4BCFF3E258819D82B"/>
    <w:rsid w:val="00144AC5"/>
  </w:style>
  <w:style w:type="paragraph" w:customStyle="1" w:styleId="450834544EC6466EB0E3AAA6D911BA96">
    <w:name w:val="450834544EC6466EB0E3AAA6D911BA96"/>
    <w:rsid w:val="00144AC5"/>
  </w:style>
  <w:style w:type="paragraph" w:customStyle="1" w:styleId="C2DA9554A3D649A5992A1759BF6F53D2">
    <w:name w:val="C2DA9554A3D649A5992A1759BF6F53D2"/>
    <w:rsid w:val="00144AC5"/>
  </w:style>
  <w:style w:type="paragraph" w:customStyle="1" w:styleId="4070879A50614FE8BC6A795D847DBFEE">
    <w:name w:val="4070879A50614FE8BC6A795D847DBFEE"/>
    <w:rsid w:val="00144AC5"/>
  </w:style>
  <w:style w:type="paragraph" w:customStyle="1" w:styleId="9CF8B14F44D64896AD695098B0B3160C">
    <w:name w:val="9CF8B14F44D64896AD695098B0B3160C"/>
    <w:rsid w:val="00144AC5"/>
  </w:style>
  <w:style w:type="paragraph" w:customStyle="1" w:styleId="1348CFD8AF38417289375AE73BCEC9F7">
    <w:name w:val="1348CFD8AF38417289375AE73BCEC9F7"/>
    <w:rsid w:val="00144AC5"/>
  </w:style>
  <w:style w:type="paragraph" w:customStyle="1" w:styleId="282B707C0BD24C478ADB7B181C32479C">
    <w:name w:val="282B707C0BD24C478ADB7B181C32479C"/>
    <w:rsid w:val="00144AC5"/>
  </w:style>
  <w:style w:type="paragraph" w:customStyle="1" w:styleId="CE858420D2FA4679861798CAAB662A44">
    <w:name w:val="CE858420D2FA4679861798CAAB662A44"/>
    <w:rsid w:val="00144AC5"/>
  </w:style>
  <w:style w:type="paragraph" w:customStyle="1" w:styleId="84761F9EB29C43ED968CF91D42BF7973">
    <w:name w:val="84761F9EB29C43ED968CF91D42BF7973"/>
    <w:rsid w:val="00144AC5"/>
  </w:style>
  <w:style w:type="paragraph" w:customStyle="1" w:styleId="0AA77852E1A34121AA8CFE258E31F210">
    <w:name w:val="0AA77852E1A34121AA8CFE258E31F210"/>
    <w:rsid w:val="00144AC5"/>
  </w:style>
  <w:style w:type="paragraph" w:customStyle="1" w:styleId="D1F9D17F988546798083FC805867FEF5">
    <w:name w:val="D1F9D17F988546798083FC805867FEF5"/>
    <w:rsid w:val="00144AC5"/>
  </w:style>
  <w:style w:type="paragraph" w:customStyle="1" w:styleId="53EF57DCC4FC42D8B1ABFD4D7CEAFB6F">
    <w:name w:val="53EF57DCC4FC42D8B1ABFD4D7CEAFB6F"/>
    <w:rsid w:val="00144AC5"/>
  </w:style>
  <w:style w:type="paragraph" w:customStyle="1" w:styleId="6C99250ACF474110AE09E19C92C14A51">
    <w:name w:val="6C99250ACF474110AE09E19C92C14A51"/>
    <w:rsid w:val="00520ABC"/>
  </w:style>
  <w:style w:type="paragraph" w:customStyle="1" w:styleId="2AE97D9E975949E986E5677B511970D2">
    <w:name w:val="2AE97D9E975949E986E5677B511970D2"/>
    <w:rsid w:val="00520ABC"/>
  </w:style>
  <w:style w:type="paragraph" w:customStyle="1" w:styleId="2FC7E3E34C694564A44622D5B20A2EA9">
    <w:name w:val="2FC7E3E34C694564A44622D5B20A2EA9"/>
    <w:rsid w:val="00520ABC"/>
  </w:style>
  <w:style w:type="paragraph" w:customStyle="1" w:styleId="3AD69A390FB94A3A925501D6CEDCA65D">
    <w:name w:val="3AD69A390FB94A3A925501D6CEDCA65D"/>
    <w:rsid w:val="00520ABC"/>
  </w:style>
  <w:style w:type="paragraph" w:customStyle="1" w:styleId="5049E6F20AAE4ABDA0CB4CABCFDFA6DE">
    <w:name w:val="5049E6F20AAE4ABDA0CB4CABCFDFA6DE"/>
    <w:rsid w:val="00520ABC"/>
  </w:style>
  <w:style w:type="paragraph" w:customStyle="1" w:styleId="878F939E3E2B4FD1A70B44102598ACDA">
    <w:name w:val="878F939E3E2B4FD1A70B44102598ACDA"/>
    <w:rsid w:val="00520ABC"/>
  </w:style>
  <w:style w:type="paragraph" w:customStyle="1" w:styleId="4E79589A3A434F718482CC5008F7CCFE">
    <w:name w:val="4E79589A3A434F718482CC5008F7CCFE"/>
    <w:rsid w:val="00520ABC"/>
  </w:style>
  <w:style w:type="paragraph" w:customStyle="1" w:styleId="9CB7CD61FFA84028AC489ADC68295F05">
    <w:name w:val="9CB7CD61FFA84028AC489ADC68295F05"/>
    <w:rsid w:val="00520ABC"/>
  </w:style>
  <w:style w:type="paragraph" w:customStyle="1" w:styleId="040B29127F0C4EB6A43E00CFD7142069">
    <w:name w:val="040B29127F0C4EB6A43E00CFD7142069"/>
    <w:rsid w:val="00520ABC"/>
  </w:style>
  <w:style w:type="paragraph" w:customStyle="1" w:styleId="879197B352B1487B9909FBF43E246A49">
    <w:name w:val="879197B352B1487B9909FBF43E246A49"/>
    <w:rsid w:val="00520ABC"/>
  </w:style>
  <w:style w:type="paragraph" w:customStyle="1" w:styleId="3056EB0F16BD418DAB29E2265D1FDDAC">
    <w:name w:val="3056EB0F16BD418DAB29E2265D1FDDAC"/>
    <w:rsid w:val="00520ABC"/>
  </w:style>
  <w:style w:type="paragraph" w:customStyle="1" w:styleId="865E649242EB483EAF087F20A42AC48A">
    <w:name w:val="865E649242EB483EAF087F20A42AC48A"/>
    <w:rsid w:val="00520ABC"/>
  </w:style>
  <w:style w:type="paragraph" w:customStyle="1" w:styleId="767433923F944502B371809D61B8AC9E">
    <w:name w:val="767433923F944502B371809D61B8AC9E"/>
    <w:rsid w:val="00520ABC"/>
  </w:style>
  <w:style w:type="paragraph" w:customStyle="1" w:styleId="3B57895742A643CCAE4E1149477807DC">
    <w:name w:val="3B57895742A643CCAE4E1149477807DC"/>
    <w:rsid w:val="00520ABC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8D0FEC37AB214ED3B7BED614215D919F">
    <w:name w:val="8D0FEC37AB214ED3B7BED614215D919F"/>
    <w:rsid w:val="00520ABC"/>
  </w:style>
  <w:style w:type="paragraph" w:customStyle="1" w:styleId="2073E9678AC8403483900E1B714E0210">
    <w:name w:val="2073E9678AC8403483900E1B714E0210"/>
    <w:rsid w:val="00520ABC"/>
  </w:style>
  <w:style w:type="paragraph" w:customStyle="1" w:styleId="7238B713339043929FB265E7AF067A63">
    <w:name w:val="7238B713339043929FB265E7AF067A63"/>
    <w:rsid w:val="00520ABC"/>
  </w:style>
  <w:style w:type="paragraph" w:customStyle="1" w:styleId="43D7C950155C4E828C2D905B435A9E8D">
    <w:name w:val="43D7C950155C4E828C2D905B435A9E8D"/>
    <w:rsid w:val="00997FDF"/>
  </w:style>
  <w:style w:type="paragraph" w:customStyle="1" w:styleId="F9283F1BFBDB4E959A74BC3A58F20560">
    <w:name w:val="F9283F1BFBDB4E959A74BC3A58F20560"/>
    <w:rsid w:val="00997FDF"/>
  </w:style>
  <w:style w:type="paragraph" w:customStyle="1" w:styleId="BC254ECAEE8A446B8C038E8F1302881A">
    <w:name w:val="BC254ECAEE8A446B8C038E8F1302881A"/>
    <w:rsid w:val="00997FDF"/>
  </w:style>
  <w:style w:type="paragraph" w:customStyle="1" w:styleId="44647DB436374CAE8071A992821CDE53">
    <w:name w:val="44647DB436374CAE8071A992821CDE53"/>
    <w:rsid w:val="00997FDF"/>
  </w:style>
  <w:style w:type="paragraph" w:customStyle="1" w:styleId="DDD0D28B7C8241D1BA41C98AFBCFB002">
    <w:name w:val="DDD0D28B7C8241D1BA41C98AFBCFB002"/>
    <w:rsid w:val="00997FDF"/>
  </w:style>
  <w:style w:type="paragraph" w:customStyle="1" w:styleId="C742C36C95B2476CA90FCDA38523EC7A">
    <w:name w:val="C742C36C95B2476CA90FCDA38523EC7A"/>
    <w:rsid w:val="00997FDF"/>
  </w:style>
  <w:style w:type="paragraph" w:customStyle="1" w:styleId="D04944E8C3324F62BF6B36C6FFBDB6B5">
    <w:name w:val="D04944E8C3324F62BF6B36C6FFBDB6B5"/>
    <w:rsid w:val="00997FDF"/>
  </w:style>
  <w:style w:type="paragraph" w:customStyle="1" w:styleId="2CD1A5240D3643A6BA05F326C56C8CC5">
    <w:name w:val="2CD1A5240D3643A6BA05F326C56C8CC5"/>
    <w:rsid w:val="00997FDF"/>
  </w:style>
  <w:style w:type="paragraph" w:customStyle="1" w:styleId="E0AE0FB40E244FFABCBCD11262126626">
    <w:name w:val="E0AE0FB40E244FFABCBCD11262126626"/>
    <w:rsid w:val="00997FDF"/>
  </w:style>
  <w:style w:type="paragraph" w:customStyle="1" w:styleId="4483DD00750C4515B40A25DCA4084881">
    <w:name w:val="4483DD00750C4515B40A25DCA4084881"/>
    <w:rsid w:val="00997FDF"/>
  </w:style>
  <w:style w:type="paragraph" w:customStyle="1" w:styleId="CC92A273D31049448E085EB2A5D500CA">
    <w:name w:val="CC92A273D31049448E085EB2A5D500CA"/>
    <w:rsid w:val="00997FDF"/>
  </w:style>
  <w:style w:type="paragraph" w:customStyle="1" w:styleId="FCC72D43A0604F649690FCD576AC33A8">
    <w:name w:val="FCC72D43A0604F649690FCD576AC33A8"/>
    <w:rsid w:val="00997FDF"/>
  </w:style>
  <w:style w:type="paragraph" w:customStyle="1" w:styleId="496A5B076D3147B3ABBEAC1519A297D5">
    <w:name w:val="496A5B076D3147B3ABBEAC1519A297D5"/>
    <w:rsid w:val="00997FDF"/>
  </w:style>
  <w:style w:type="paragraph" w:customStyle="1" w:styleId="8C27258A54924C639E9057EF1C2B6A16">
    <w:name w:val="8C27258A54924C639E9057EF1C2B6A16"/>
    <w:rsid w:val="00997FDF"/>
  </w:style>
  <w:style w:type="paragraph" w:customStyle="1" w:styleId="29026C2F49AB4CC5A0DC2BC0D337DB17">
    <w:name w:val="29026C2F49AB4CC5A0DC2BC0D337DB17"/>
    <w:rsid w:val="00997FDF"/>
  </w:style>
  <w:style w:type="paragraph" w:customStyle="1" w:styleId="E8CD20E6B27B4BAFA1D3F252819213B1">
    <w:name w:val="E8CD20E6B27B4BAFA1D3F252819213B1"/>
    <w:rsid w:val="00997FDF"/>
  </w:style>
  <w:style w:type="paragraph" w:customStyle="1" w:styleId="89FAA0FB59584340B42F5F59F48E3F24">
    <w:name w:val="89FAA0FB59584340B42F5F59F48E3F24"/>
    <w:rsid w:val="00997FDF"/>
  </w:style>
  <w:style w:type="paragraph" w:customStyle="1" w:styleId="0D4FDA4BDD6A4E67A3A41AF2C3DF6EEA">
    <w:name w:val="0D4FDA4BDD6A4E67A3A41AF2C3DF6EEA"/>
    <w:rsid w:val="00997FDF"/>
  </w:style>
  <w:style w:type="paragraph" w:customStyle="1" w:styleId="DFBFEFAF267F4AEE969C1CD924F0268C">
    <w:name w:val="DFBFEFAF267F4AEE969C1CD924F0268C"/>
    <w:rsid w:val="00997FDF"/>
  </w:style>
  <w:style w:type="paragraph" w:customStyle="1" w:styleId="B90BE11620E24385AEB20FEFCD40D27E">
    <w:name w:val="B90BE11620E24385AEB20FEFCD40D27E"/>
    <w:rsid w:val="00997FDF"/>
  </w:style>
  <w:style w:type="paragraph" w:customStyle="1" w:styleId="3D82B325152346D7951F7FF17EC64058">
    <w:name w:val="3D82B325152346D7951F7FF17EC64058"/>
    <w:rsid w:val="00997FDF"/>
  </w:style>
  <w:style w:type="paragraph" w:customStyle="1" w:styleId="96FB06CC31B1467FAAE95B1DDF125700">
    <w:name w:val="96FB06CC31B1467FAAE95B1DDF125700"/>
    <w:rsid w:val="00997FDF"/>
  </w:style>
  <w:style w:type="paragraph" w:customStyle="1" w:styleId="8313E486652E43DC9882BDE61CF3DA95">
    <w:name w:val="8313E486652E43DC9882BDE61CF3DA95"/>
    <w:rsid w:val="00997FDF"/>
  </w:style>
  <w:style w:type="paragraph" w:customStyle="1" w:styleId="81ABF6CFE14441AE9A5AA20B65A21964">
    <w:name w:val="81ABF6CFE14441AE9A5AA20B65A21964"/>
    <w:rsid w:val="00DB03B4"/>
  </w:style>
  <w:style w:type="paragraph" w:customStyle="1" w:styleId="DAF34C8A70CF476F811FE4AF62141E82">
    <w:name w:val="DAF34C8A70CF476F811FE4AF62141E82"/>
    <w:rsid w:val="00DB03B4"/>
  </w:style>
  <w:style w:type="paragraph" w:customStyle="1" w:styleId="D1AE4ED16739426D9C483143F73B5DCA">
    <w:name w:val="D1AE4ED16739426D9C483143F73B5DCA"/>
    <w:rsid w:val="003C67B9"/>
  </w:style>
  <w:style w:type="paragraph" w:customStyle="1" w:styleId="F8647AA683BD4D22A25C7256D5059590">
    <w:name w:val="F8647AA683BD4D22A25C7256D5059590"/>
    <w:rsid w:val="003C67B9"/>
  </w:style>
  <w:style w:type="paragraph" w:customStyle="1" w:styleId="AA0EC6A23F37426CA10EB5A672984DB9">
    <w:name w:val="AA0EC6A23F37426CA10EB5A672984DB9"/>
    <w:rsid w:val="003C67B9"/>
  </w:style>
  <w:style w:type="paragraph" w:customStyle="1" w:styleId="AC21ABF4D5244F758F828CCA723E04CA">
    <w:name w:val="AC21ABF4D5244F758F828CCA723E04CA"/>
    <w:rsid w:val="003C67B9"/>
  </w:style>
  <w:style w:type="paragraph" w:customStyle="1" w:styleId="BAD5F73CBA0241489924C393D3F55CA5">
    <w:name w:val="BAD5F73CBA0241489924C393D3F55CA5"/>
    <w:rsid w:val="003C67B9"/>
  </w:style>
  <w:style w:type="paragraph" w:customStyle="1" w:styleId="782453D5C42D4AB192F263925A2F30D6">
    <w:name w:val="782453D5C42D4AB192F263925A2F30D6"/>
    <w:rsid w:val="003C67B9"/>
  </w:style>
  <w:style w:type="paragraph" w:customStyle="1" w:styleId="71431B97513E4E429B7554C11688E2CC">
    <w:name w:val="71431B97513E4E429B7554C11688E2CC"/>
    <w:rsid w:val="003C67B9"/>
  </w:style>
  <w:style w:type="paragraph" w:customStyle="1" w:styleId="0B021CBEBA14444A940D0A36843E2D9A">
    <w:name w:val="0B021CBEBA14444A940D0A36843E2D9A"/>
    <w:rsid w:val="003C67B9"/>
  </w:style>
  <w:style w:type="paragraph" w:customStyle="1" w:styleId="221C284B000E4B9C8A24A0C32CD4DFA5">
    <w:name w:val="221C284B000E4B9C8A24A0C32CD4DFA5"/>
    <w:rsid w:val="003C67B9"/>
  </w:style>
  <w:style w:type="paragraph" w:customStyle="1" w:styleId="4660CB4207C747C380EF672B936C1EB6">
    <w:name w:val="4660CB4207C747C380EF672B936C1EB6"/>
    <w:rsid w:val="003C67B9"/>
  </w:style>
  <w:style w:type="paragraph" w:customStyle="1" w:styleId="CD83C6036E5845248AB1A1F43A994846">
    <w:name w:val="CD83C6036E5845248AB1A1F43A994846"/>
    <w:rsid w:val="003C67B9"/>
  </w:style>
  <w:style w:type="paragraph" w:customStyle="1" w:styleId="E76E9AB628A34DA889BA028E8FDC4475">
    <w:name w:val="E76E9AB628A34DA889BA028E8FDC4475"/>
    <w:rsid w:val="003C67B9"/>
  </w:style>
  <w:style w:type="paragraph" w:customStyle="1" w:styleId="635174F61AB04FC7A71F9F7858F11A16">
    <w:name w:val="635174F61AB04FC7A71F9F7858F11A16"/>
    <w:rsid w:val="003C67B9"/>
  </w:style>
  <w:style w:type="paragraph" w:customStyle="1" w:styleId="66AFCCFF622842AAAE7A86ED1AB137FB">
    <w:name w:val="66AFCCFF622842AAAE7A86ED1AB137FB"/>
    <w:rsid w:val="003C67B9"/>
  </w:style>
  <w:style w:type="paragraph" w:customStyle="1" w:styleId="3CC2AC0455FD4F2A91B2F0860913FD68">
    <w:name w:val="3CC2AC0455FD4F2A91B2F0860913FD68"/>
    <w:rsid w:val="003C67B9"/>
  </w:style>
  <w:style w:type="paragraph" w:customStyle="1" w:styleId="18B7FA2B87714D04BF93FAC0378A6A94">
    <w:name w:val="18B7FA2B87714D04BF93FAC0378A6A94"/>
    <w:rsid w:val="003C67B9"/>
  </w:style>
  <w:style w:type="paragraph" w:customStyle="1" w:styleId="5783E2E64AE6479D971D0FC1001BDDAA">
    <w:name w:val="5783E2E64AE6479D971D0FC1001BDDAA"/>
    <w:rsid w:val="003C67B9"/>
  </w:style>
  <w:style w:type="paragraph" w:customStyle="1" w:styleId="345A47A47457458791ACEF59C79A597B">
    <w:name w:val="345A47A47457458791ACEF59C79A597B"/>
    <w:rsid w:val="003C67B9"/>
  </w:style>
  <w:style w:type="paragraph" w:customStyle="1" w:styleId="0937A774D6F943A88C5D1DDA4EE43D57">
    <w:name w:val="0937A774D6F943A88C5D1DDA4EE43D57"/>
    <w:rsid w:val="003C67B9"/>
  </w:style>
  <w:style w:type="paragraph" w:customStyle="1" w:styleId="704C138816D94FACB328F90137947FFB">
    <w:name w:val="704C138816D94FACB328F90137947FFB"/>
    <w:rsid w:val="003C67B9"/>
  </w:style>
  <w:style w:type="paragraph" w:customStyle="1" w:styleId="FBB29D4D0A1C47BB8747C978FE30C8F7">
    <w:name w:val="FBB29D4D0A1C47BB8747C978FE30C8F7"/>
    <w:rsid w:val="003C67B9"/>
  </w:style>
  <w:style w:type="paragraph" w:customStyle="1" w:styleId="C07351543FBC40EA861F812E3E006DF8">
    <w:name w:val="C07351543FBC40EA861F812E3E006DF8"/>
    <w:rsid w:val="003C67B9"/>
  </w:style>
  <w:style w:type="paragraph" w:customStyle="1" w:styleId="BC55AFED5A1041AD9E1FF8E03E0B7351">
    <w:name w:val="BC55AFED5A1041AD9E1FF8E03E0B7351"/>
    <w:rsid w:val="003C67B9"/>
  </w:style>
  <w:style w:type="paragraph" w:customStyle="1" w:styleId="5EE8962E68434395A5B357C476AA4874">
    <w:name w:val="5EE8962E68434395A5B357C476AA4874"/>
    <w:rsid w:val="003C67B9"/>
  </w:style>
  <w:style w:type="paragraph" w:customStyle="1" w:styleId="3EEE6FF71F414D6E9FF77A38288B61F5">
    <w:name w:val="3EEE6FF71F414D6E9FF77A38288B61F5"/>
    <w:rsid w:val="003C67B9"/>
  </w:style>
  <w:style w:type="paragraph" w:customStyle="1" w:styleId="D9E88B93F75140549684FE524C6599C8">
    <w:name w:val="D9E88B93F75140549684FE524C6599C8"/>
    <w:rsid w:val="003C67B9"/>
  </w:style>
  <w:style w:type="paragraph" w:customStyle="1" w:styleId="EC8F6D48F2EA4924BC8FA9865292593A">
    <w:name w:val="EC8F6D48F2EA4924BC8FA9865292593A"/>
    <w:rsid w:val="003C67B9"/>
  </w:style>
  <w:style w:type="paragraph" w:customStyle="1" w:styleId="5237FF564D954584AB77550B61CBF2A6">
    <w:name w:val="5237FF564D954584AB77550B61CBF2A6"/>
    <w:rsid w:val="003C67B9"/>
  </w:style>
  <w:style w:type="paragraph" w:customStyle="1" w:styleId="55757394BBA0436D87FA1B20222AB5D9">
    <w:name w:val="55757394BBA0436D87FA1B20222AB5D9"/>
    <w:rsid w:val="003C67B9"/>
  </w:style>
  <w:style w:type="paragraph" w:customStyle="1" w:styleId="C6A45372A230496B8BDBF096404A78ED">
    <w:name w:val="C6A45372A230496B8BDBF096404A78ED"/>
    <w:rsid w:val="003C67B9"/>
  </w:style>
  <w:style w:type="paragraph" w:customStyle="1" w:styleId="0CC0F01ED71F4B33B57C23D4DE44FDB0">
    <w:name w:val="0CC0F01ED71F4B33B57C23D4DE44FDB0"/>
    <w:rsid w:val="003C67B9"/>
  </w:style>
  <w:style w:type="paragraph" w:customStyle="1" w:styleId="DED49F0DBDFC43338CC22FBC341280A7">
    <w:name w:val="DED49F0DBDFC43338CC22FBC341280A7"/>
    <w:rsid w:val="003C67B9"/>
  </w:style>
  <w:style w:type="paragraph" w:customStyle="1" w:styleId="B5AFB3DE7682477B8BBB71B4363C9CD2">
    <w:name w:val="B5AFB3DE7682477B8BBB71B4363C9CD2"/>
    <w:rsid w:val="003C67B9"/>
  </w:style>
  <w:style w:type="paragraph" w:customStyle="1" w:styleId="8476887531B64969950B534AA9E775AC">
    <w:name w:val="8476887531B64969950B534AA9E775AC"/>
    <w:rsid w:val="009B39D8"/>
  </w:style>
  <w:style w:type="paragraph" w:customStyle="1" w:styleId="6E659C4096214E7D9D47A9F04F11A7DD">
    <w:name w:val="6E659C4096214E7D9D47A9F04F11A7DD"/>
    <w:rsid w:val="009B39D8"/>
  </w:style>
  <w:style w:type="paragraph" w:customStyle="1" w:styleId="91B699A930C04104B27652B055956FAE">
    <w:name w:val="91B699A930C04104B27652B055956FAE"/>
    <w:rsid w:val="009B39D8"/>
  </w:style>
  <w:style w:type="paragraph" w:customStyle="1" w:styleId="C59994893719493CB8CF401788028DB0">
    <w:name w:val="C59994893719493CB8CF401788028DB0"/>
    <w:rsid w:val="009B39D8"/>
  </w:style>
  <w:style w:type="paragraph" w:customStyle="1" w:styleId="469DD5BC911E49259208C3DB9E30B400">
    <w:name w:val="469DD5BC911E49259208C3DB9E30B400"/>
    <w:rsid w:val="009B39D8"/>
  </w:style>
  <w:style w:type="paragraph" w:customStyle="1" w:styleId="1617E7107DEB4815967081839F526946">
    <w:name w:val="1617E7107DEB4815967081839F526946"/>
    <w:rsid w:val="009B39D8"/>
  </w:style>
  <w:style w:type="paragraph" w:customStyle="1" w:styleId="73F5DFBFD5914EBCA8ABB6CBCB2E67C4">
    <w:name w:val="73F5DFBFD5914EBCA8ABB6CBCB2E67C4"/>
    <w:rsid w:val="009B39D8"/>
  </w:style>
  <w:style w:type="paragraph" w:customStyle="1" w:styleId="E46E4A0C116947D2A8DE75ABF8A9B7D9">
    <w:name w:val="E46E4A0C116947D2A8DE75ABF8A9B7D9"/>
    <w:rsid w:val="00C1027B"/>
  </w:style>
  <w:style w:type="paragraph" w:customStyle="1" w:styleId="4FE569F24264473A93675A3F4634D1D9">
    <w:name w:val="4FE569F24264473A93675A3F4634D1D9"/>
    <w:rsid w:val="00C1027B"/>
  </w:style>
  <w:style w:type="paragraph" w:customStyle="1" w:styleId="394D8F0D81CC41DFAF67808119A97279">
    <w:name w:val="394D8F0D81CC41DFAF67808119A97279"/>
    <w:rsid w:val="00C1027B"/>
  </w:style>
  <w:style w:type="paragraph" w:customStyle="1" w:styleId="BB4058A9553F41B38485F53C99501FBA">
    <w:name w:val="BB4058A9553F41B38485F53C99501FBA"/>
    <w:rsid w:val="00C1027B"/>
  </w:style>
  <w:style w:type="paragraph" w:customStyle="1" w:styleId="6D20CB14032E467C83B35CBB5658AF45">
    <w:name w:val="6D20CB14032E467C83B35CBB5658AF45"/>
    <w:rsid w:val="00C1027B"/>
  </w:style>
  <w:style w:type="paragraph" w:customStyle="1" w:styleId="D560274E813F41DEADB5552331070FAF">
    <w:name w:val="D560274E813F41DEADB5552331070FAF"/>
    <w:rsid w:val="00C1027B"/>
  </w:style>
  <w:style w:type="paragraph" w:customStyle="1" w:styleId="8097DCECDF9C42A49EABAA37445D409D">
    <w:name w:val="8097DCECDF9C42A49EABAA37445D409D"/>
    <w:rsid w:val="00C1027B"/>
  </w:style>
  <w:style w:type="paragraph" w:customStyle="1" w:styleId="D2DE7D21A4F641579B5ECEFD19692D2E">
    <w:name w:val="D2DE7D21A4F641579B5ECEFD19692D2E"/>
    <w:rsid w:val="00C1027B"/>
  </w:style>
  <w:style w:type="paragraph" w:customStyle="1" w:styleId="B0A4F40358714F69A1D5A6112116DA69">
    <w:name w:val="B0A4F40358714F69A1D5A6112116DA69"/>
    <w:rsid w:val="00C1027B"/>
  </w:style>
  <w:style w:type="paragraph" w:customStyle="1" w:styleId="A3BC24DC919B40948D55FDD27B9CFE7B">
    <w:name w:val="A3BC24DC919B40948D55FDD27B9CFE7B"/>
    <w:rsid w:val="00C1027B"/>
  </w:style>
  <w:style w:type="paragraph" w:customStyle="1" w:styleId="34AD2C4C974A4A5CAB01253421EE54DA">
    <w:name w:val="34AD2C4C974A4A5CAB01253421EE54DA"/>
    <w:rsid w:val="00C1027B"/>
  </w:style>
  <w:style w:type="paragraph" w:customStyle="1" w:styleId="5C7D8D773F294A6C9A4337F8344F1193">
    <w:name w:val="5C7D8D773F294A6C9A4337F8344F1193"/>
    <w:rsid w:val="00C1027B"/>
  </w:style>
  <w:style w:type="paragraph" w:customStyle="1" w:styleId="48114047ED574840BBA700D9B568C731">
    <w:name w:val="48114047ED574840BBA700D9B568C731"/>
    <w:rsid w:val="00C1027B"/>
  </w:style>
  <w:style w:type="paragraph" w:customStyle="1" w:styleId="0A5EA60230F44D3883D8C43FAD8666D7">
    <w:name w:val="0A5EA60230F44D3883D8C43FAD8666D7"/>
    <w:rsid w:val="00C1027B"/>
  </w:style>
  <w:style w:type="paragraph" w:customStyle="1" w:styleId="AB92A95D25A94F53898B7D2CF1EBC99E">
    <w:name w:val="AB92A95D25A94F53898B7D2CF1EBC99E"/>
    <w:rsid w:val="00C1027B"/>
  </w:style>
  <w:style w:type="paragraph" w:customStyle="1" w:styleId="D27B6B428B4440D89C2A387A634D4199">
    <w:name w:val="D27B6B428B4440D89C2A387A634D4199"/>
    <w:rsid w:val="00C1027B"/>
  </w:style>
  <w:style w:type="paragraph" w:customStyle="1" w:styleId="282B742EFA6C467AA10C9F1874356FAA">
    <w:name w:val="282B742EFA6C467AA10C9F1874356FAA"/>
    <w:rsid w:val="00C1027B"/>
  </w:style>
  <w:style w:type="paragraph" w:customStyle="1" w:styleId="925F485DF80340F382BC90AE5F3B41D6">
    <w:name w:val="925F485DF80340F382BC90AE5F3B41D6"/>
    <w:rsid w:val="00C1027B"/>
  </w:style>
  <w:style w:type="paragraph" w:customStyle="1" w:styleId="1D9C5A0D019549AABE844CA831284A7F">
    <w:name w:val="1D9C5A0D019549AABE844CA831284A7F"/>
    <w:rsid w:val="00C1027B"/>
  </w:style>
  <w:style w:type="paragraph" w:customStyle="1" w:styleId="CD518D53210C4B4B8921305E2C2B5692">
    <w:name w:val="CD518D53210C4B4B8921305E2C2B5692"/>
    <w:rsid w:val="00C1027B"/>
  </w:style>
  <w:style w:type="paragraph" w:customStyle="1" w:styleId="094387A0765743B88D9D6570E80DFD01">
    <w:name w:val="094387A0765743B88D9D6570E80DFD01"/>
    <w:rsid w:val="00C1027B"/>
  </w:style>
  <w:style w:type="paragraph" w:customStyle="1" w:styleId="5D6A8CC9AE014E22A7E7227DEB20187E">
    <w:name w:val="5D6A8CC9AE014E22A7E7227DEB20187E"/>
    <w:rsid w:val="00C1027B"/>
  </w:style>
  <w:style w:type="paragraph" w:customStyle="1" w:styleId="FFD17705D81E48CC964134CFF6CB4F28">
    <w:name w:val="FFD17705D81E48CC964134CFF6CB4F28"/>
    <w:rsid w:val="00C1027B"/>
  </w:style>
  <w:style w:type="paragraph" w:customStyle="1" w:styleId="F7372E6485EF4628870DAFBFFDC570A1">
    <w:name w:val="F7372E6485EF4628870DAFBFFDC570A1"/>
    <w:rsid w:val="00C1027B"/>
  </w:style>
  <w:style w:type="paragraph" w:customStyle="1" w:styleId="C8FE18DF92C74542B42551A5DACE3B27">
    <w:name w:val="C8FE18DF92C74542B42551A5DACE3B27"/>
    <w:rsid w:val="00C1027B"/>
  </w:style>
  <w:style w:type="paragraph" w:customStyle="1" w:styleId="67B09C2672414817BFFF4C7FCCFC93B5">
    <w:name w:val="67B09C2672414817BFFF4C7FCCFC93B5"/>
    <w:rsid w:val="00C1027B"/>
  </w:style>
  <w:style w:type="paragraph" w:customStyle="1" w:styleId="1A3AE210AD8442C8A6F8CC67FA3ECC9E">
    <w:name w:val="1A3AE210AD8442C8A6F8CC67FA3ECC9E"/>
    <w:rsid w:val="00C1027B"/>
  </w:style>
  <w:style w:type="paragraph" w:customStyle="1" w:styleId="BC9397F266534BB4B93D32514C231F46">
    <w:name w:val="BC9397F266534BB4B93D32514C231F46"/>
    <w:rsid w:val="00C1027B"/>
  </w:style>
  <w:style w:type="paragraph" w:customStyle="1" w:styleId="C42382ED96824C59BB2CF6DAA70C667A">
    <w:name w:val="C42382ED96824C59BB2CF6DAA70C667A"/>
    <w:rsid w:val="00C1027B"/>
  </w:style>
  <w:style w:type="paragraph" w:customStyle="1" w:styleId="C37FF86C62A84A1D98431B2DB16657C5">
    <w:name w:val="C37FF86C62A84A1D98431B2DB16657C5"/>
    <w:rsid w:val="00C1027B"/>
  </w:style>
  <w:style w:type="paragraph" w:customStyle="1" w:styleId="90FE62ECF2D2428983B8CD4E2A5ABBE5">
    <w:name w:val="90FE62ECF2D2428983B8CD4E2A5ABBE5"/>
    <w:rsid w:val="00C1027B"/>
  </w:style>
  <w:style w:type="paragraph" w:customStyle="1" w:styleId="9BD0D5F8B71A433F9E1685F32386167D">
    <w:name w:val="9BD0D5F8B71A433F9E1685F32386167D"/>
    <w:rsid w:val="00C1027B"/>
  </w:style>
  <w:style w:type="paragraph" w:customStyle="1" w:styleId="31DC64AD6EC74C84889869639DE37F42">
    <w:name w:val="31DC64AD6EC74C84889869639DE37F42"/>
    <w:rsid w:val="00C1027B"/>
  </w:style>
  <w:style w:type="paragraph" w:customStyle="1" w:styleId="3B429626C0574DEA894E258B404E9B9D">
    <w:name w:val="3B429626C0574DEA894E258B404E9B9D"/>
    <w:rsid w:val="00C1027B"/>
  </w:style>
  <w:style w:type="paragraph" w:customStyle="1" w:styleId="D51212F07D774FD983246C668B8895C1">
    <w:name w:val="D51212F07D774FD983246C668B8895C1"/>
    <w:rsid w:val="00C1027B"/>
  </w:style>
  <w:style w:type="paragraph" w:customStyle="1" w:styleId="F0D7D060A1E2406EA373389F0CD6A593">
    <w:name w:val="F0D7D060A1E2406EA373389F0CD6A593"/>
    <w:rsid w:val="00C1027B"/>
  </w:style>
  <w:style w:type="paragraph" w:customStyle="1" w:styleId="C2D6C015086C4C3DA49C33BC7A0A389B">
    <w:name w:val="C2D6C015086C4C3DA49C33BC7A0A389B"/>
    <w:rsid w:val="00C1027B"/>
  </w:style>
  <w:style w:type="paragraph" w:customStyle="1" w:styleId="4C3A1FC228924996AD4DE7FBBA713950">
    <w:name w:val="4C3A1FC228924996AD4DE7FBBA713950"/>
    <w:rsid w:val="007C4DEA"/>
  </w:style>
  <w:style w:type="paragraph" w:customStyle="1" w:styleId="34EE84A605EF41B4A8CF5CAAF53BD3C7">
    <w:name w:val="34EE84A605EF41B4A8CF5CAAF53BD3C7"/>
    <w:rsid w:val="007C4DEA"/>
  </w:style>
  <w:style w:type="paragraph" w:customStyle="1" w:styleId="5D5DB62F4B20471682E4AD7C561783FE">
    <w:name w:val="5D5DB62F4B20471682E4AD7C561783FE"/>
    <w:rsid w:val="007C4DEA"/>
  </w:style>
  <w:style w:type="paragraph" w:customStyle="1" w:styleId="FF42D10D64AB4C27944BFB5D229E214C">
    <w:name w:val="FF42D10D64AB4C27944BFB5D229E214C"/>
    <w:rsid w:val="007C4DEA"/>
  </w:style>
  <w:style w:type="paragraph" w:customStyle="1" w:styleId="A0C9AC9211B54A80BFB3B6055CDA4D54">
    <w:name w:val="A0C9AC9211B54A80BFB3B6055CDA4D54"/>
    <w:rsid w:val="007C4DEA"/>
  </w:style>
  <w:style w:type="paragraph" w:customStyle="1" w:styleId="0A94EF5D35ED46939CE3C7DF4C6AC432">
    <w:name w:val="0A94EF5D35ED46939CE3C7DF4C6AC432"/>
    <w:rsid w:val="007C4DEA"/>
  </w:style>
  <w:style w:type="paragraph" w:customStyle="1" w:styleId="58202108D8AD45EB976BFD38B1C337A9">
    <w:name w:val="58202108D8AD45EB976BFD38B1C337A9"/>
    <w:rsid w:val="007C4DEA"/>
  </w:style>
  <w:style w:type="paragraph" w:customStyle="1" w:styleId="B3F76B67853A4ACA90C36A6E6BD03840">
    <w:name w:val="B3F76B67853A4ACA90C36A6E6BD03840"/>
    <w:rsid w:val="007C4DEA"/>
  </w:style>
  <w:style w:type="paragraph" w:customStyle="1" w:styleId="118B9BC7C97C4665BB03551C4602C8F7">
    <w:name w:val="118B9BC7C97C4665BB03551C4602C8F7"/>
    <w:rsid w:val="007C4DEA"/>
  </w:style>
  <w:style w:type="paragraph" w:customStyle="1" w:styleId="A2AB2F4CBE054FE08BD0053B56780769">
    <w:name w:val="A2AB2F4CBE054FE08BD0053B56780769"/>
    <w:rsid w:val="007C4DEA"/>
  </w:style>
  <w:style w:type="paragraph" w:customStyle="1" w:styleId="206E7666DDFE4D4AA085BB0D3789C5AE">
    <w:name w:val="206E7666DDFE4D4AA085BB0D3789C5AE"/>
    <w:rsid w:val="007C4DEA"/>
  </w:style>
  <w:style w:type="paragraph" w:customStyle="1" w:styleId="0C29538A58324773846EDC37BABE6FDA">
    <w:name w:val="0C29538A58324773846EDC37BABE6FDA"/>
    <w:rsid w:val="007C4DEA"/>
  </w:style>
  <w:style w:type="paragraph" w:customStyle="1" w:styleId="5D5C5221049C4D74AF3A02FD2805BAC7">
    <w:name w:val="5D5C5221049C4D74AF3A02FD2805BAC7"/>
    <w:rsid w:val="007C4DEA"/>
  </w:style>
  <w:style w:type="paragraph" w:customStyle="1" w:styleId="FD174D32961F4421B150B48A061BE696">
    <w:name w:val="FD174D32961F4421B150B48A061BE696"/>
    <w:rsid w:val="007C4DEA"/>
  </w:style>
  <w:style w:type="paragraph" w:customStyle="1" w:styleId="508C1BEDC0B249F8A08DDDDD1B603930">
    <w:name w:val="508C1BEDC0B249F8A08DDDDD1B603930"/>
    <w:rsid w:val="007C4DEA"/>
  </w:style>
  <w:style w:type="paragraph" w:customStyle="1" w:styleId="08F79F1BFAA3496E89C62EF06E8778A2">
    <w:name w:val="08F79F1BFAA3496E89C62EF06E8778A2"/>
    <w:rsid w:val="007C4DEA"/>
  </w:style>
  <w:style w:type="paragraph" w:customStyle="1" w:styleId="F02BCA21754E49868814862E3C697859">
    <w:name w:val="F02BCA21754E49868814862E3C697859"/>
    <w:rsid w:val="007C4DEA"/>
  </w:style>
  <w:style w:type="paragraph" w:customStyle="1" w:styleId="1B75B24956CF433BB9A3F287502B1494">
    <w:name w:val="1B75B24956CF433BB9A3F287502B1494"/>
    <w:rsid w:val="007C4DEA"/>
  </w:style>
  <w:style w:type="paragraph" w:customStyle="1" w:styleId="3AEC06726A704743BCC491F25A6FAFC8">
    <w:name w:val="3AEC06726A704743BCC491F25A6FAFC8"/>
    <w:rsid w:val="007C4DEA"/>
  </w:style>
  <w:style w:type="paragraph" w:customStyle="1" w:styleId="7FB1E2A48BC144E588CE1206BD31AAAE">
    <w:name w:val="7FB1E2A48BC144E588CE1206BD31AAAE"/>
    <w:rsid w:val="007C4DEA"/>
  </w:style>
  <w:style w:type="paragraph" w:customStyle="1" w:styleId="9B91E9BD76DA4AE4B850223A0A463332">
    <w:name w:val="9B91E9BD76DA4AE4B850223A0A463332"/>
    <w:rsid w:val="007C4DEA"/>
  </w:style>
  <w:style w:type="paragraph" w:customStyle="1" w:styleId="F10A57CC7FEC44C68AEDDEBAFBF472C0">
    <w:name w:val="F10A57CC7FEC44C68AEDDEBAFBF472C0"/>
    <w:rsid w:val="007C4DEA"/>
  </w:style>
  <w:style w:type="paragraph" w:customStyle="1" w:styleId="4058252DC54F483E91E49FB4F161FBDD">
    <w:name w:val="4058252DC54F483E91E49FB4F161FBDD"/>
    <w:rsid w:val="007C4DEA"/>
  </w:style>
  <w:style w:type="paragraph" w:customStyle="1" w:styleId="44541E9EC10143B8A44B094F6F47CC6C">
    <w:name w:val="44541E9EC10143B8A44B094F6F47CC6C"/>
    <w:rsid w:val="007C4DEA"/>
  </w:style>
  <w:style w:type="paragraph" w:customStyle="1" w:styleId="06120F95F79149EC8E4DDDE44833A483">
    <w:name w:val="06120F95F79149EC8E4DDDE44833A483"/>
    <w:rsid w:val="007C4DEA"/>
  </w:style>
  <w:style w:type="paragraph" w:customStyle="1" w:styleId="4AD6CEBE779E4BE6B1F80ACF7669D070">
    <w:name w:val="4AD6CEBE779E4BE6B1F80ACF7669D070"/>
    <w:rsid w:val="007C4DEA"/>
  </w:style>
  <w:style w:type="paragraph" w:customStyle="1" w:styleId="C9AF8C2685294AEDA9F3B2DDF1359625">
    <w:name w:val="C9AF8C2685294AEDA9F3B2DDF1359625"/>
    <w:rsid w:val="00CE3A8A"/>
  </w:style>
  <w:style w:type="paragraph" w:customStyle="1" w:styleId="552451A55BE74851AB5EBCE77AAAB039">
    <w:name w:val="552451A55BE74851AB5EBCE77AAAB039"/>
    <w:rsid w:val="00CE3A8A"/>
  </w:style>
  <w:style w:type="paragraph" w:customStyle="1" w:styleId="8AD1F4EEB435437CB1075673DA5348CF">
    <w:name w:val="8AD1F4EEB435437CB1075673DA5348CF"/>
    <w:rsid w:val="00E84782"/>
  </w:style>
  <w:style w:type="paragraph" w:customStyle="1" w:styleId="3990C6DAA9744127B3B0226BFB43754D">
    <w:name w:val="3990C6DAA9744127B3B0226BFB43754D"/>
    <w:rsid w:val="00E84782"/>
  </w:style>
  <w:style w:type="paragraph" w:customStyle="1" w:styleId="8B1A24FA69F0429097E86E24D64EE9EF">
    <w:name w:val="8B1A24FA69F0429097E86E24D64EE9EF"/>
    <w:rsid w:val="00E84782"/>
  </w:style>
  <w:style w:type="paragraph" w:customStyle="1" w:styleId="6324A1C068C044DCBE372DAF7B504DC6">
    <w:name w:val="6324A1C068C044DCBE372DAF7B504DC6"/>
    <w:rsid w:val="00E84782"/>
  </w:style>
  <w:style w:type="paragraph" w:customStyle="1" w:styleId="548CBD8EF24E47F3A3162CF946486A66">
    <w:name w:val="548CBD8EF24E47F3A3162CF946486A66"/>
    <w:rsid w:val="00E84782"/>
  </w:style>
  <w:style w:type="paragraph" w:customStyle="1" w:styleId="5181399C66EC4CA186F6469AE227E325">
    <w:name w:val="5181399C66EC4CA186F6469AE227E325"/>
    <w:rsid w:val="00E84782"/>
  </w:style>
  <w:style w:type="paragraph" w:customStyle="1" w:styleId="5F54F2C47ED64A68A76AA751E5E808ED">
    <w:name w:val="5F54F2C47ED64A68A76AA751E5E808ED"/>
    <w:rsid w:val="00E84782"/>
  </w:style>
  <w:style w:type="paragraph" w:customStyle="1" w:styleId="BEC9BFE4C94347D89096B4AB68BA17E3">
    <w:name w:val="BEC9BFE4C94347D89096B4AB68BA17E3"/>
    <w:rsid w:val="00E84782"/>
  </w:style>
  <w:style w:type="paragraph" w:customStyle="1" w:styleId="2C5EEADF652E4577A3B4F09648CDA810">
    <w:name w:val="2C5EEADF652E4577A3B4F09648CDA810"/>
    <w:rsid w:val="001B1A0E"/>
  </w:style>
  <w:style w:type="paragraph" w:customStyle="1" w:styleId="78276498380E4B1F95FEC7324604EEED">
    <w:name w:val="78276498380E4B1F95FEC7324604EEED"/>
    <w:rsid w:val="001B1A0E"/>
  </w:style>
  <w:style w:type="paragraph" w:customStyle="1" w:styleId="3178883D240543E1BEA9F0D0B9F19139">
    <w:name w:val="3178883D240543E1BEA9F0D0B9F19139"/>
    <w:rsid w:val="001B1A0E"/>
  </w:style>
  <w:style w:type="paragraph" w:customStyle="1" w:styleId="3D7F6F2000A8498BBE2DE9DD4BADDEDD">
    <w:name w:val="3D7F6F2000A8498BBE2DE9DD4BADDEDD"/>
    <w:rsid w:val="001B1A0E"/>
  </w:style>
  <w:style w:type="paragraph" w:customStyle="1" w:styleId="C57EA2AEAAE940148202FA227D07FB85">
    <w:name w:val="C57EA2AEAAE940148202FA227D07FB85"/>
    <w:rsid w:val="001B1A0E"/>
  </w:style>
  <w:style w:type="paragraph" w:customStyle="1" w:styleId="85A6A30EEA704D1A90B4F5C60578017F">
    <w:name w:val="85A6A30EEA704D1A90B4F5C60578017F"/>
    <w:rsid w:val="001B1A0E"/>
  </w:style>
  <w:style w:type="paragraph" w:customStyle="1" w:styleId="F103B3E857A048CE922454D140FEEAD6">
    <w:name w:val="F103B3E857A048CE922454D140FEEAD6"/>
    <w:rsid w:val="001B1A0E"/>
  </w:style>
  <w:style w:type="paragraph" w:customStyle="1" w:styleId="ED6FA952DB294E07BEF838FC74990220">
    <w:name w:val="ED6FA952DB294E07BEF838FC74990220"/>
    <w:rsid w:val="001B1A0E"/>
  </w:style>
  <w:style w:type="paragraph" w:customStyle="1" w:styleId="99E84F91BC8A4459B7242DE87255E63C">
    <w:name w:val="99E84F91BC8A4459B7242DE87255E63C"/>
    <w:rsid w:val="001B1A0E"/>
  </w:style>
  <w:style w:type="paragraph" w:customStyle="1" w:styleId="BB65AD7A4AF14E8BB5D14953776C4446">
    <w:name w:val="BB65AD7A4AF14E8BB5D14953776C4446"/>
    <w:rsid w:val="001B1A0E"/>
  </w:style>
  <w:style w:type="paragraph" w:customStyle="1" w:styleId="A9AC41CB34964BD08EF9D2F31CFFCA60">
    <w:name w:val="A9AC41CB34964BD08EF9D2F31CFFCA60"/>
    <w:rsid w:val="001B1A0E"/>
  </w:style>
  <w:style w:type="paragraph" w:customStyle="1" w:styleId="4930AA26CDF84F86AE08418B3FAB32B7">
    <w:name w:val="4930AA26CDF84F86AE08418B3FAB32B7"/>
    <w:rsid w:val="001B1A0E"/>
  </w:style>
  <w:style w:type="paragraph" w:customStyle="1" w:styleId="1536954628CF4F0593E30BB8E80FE874">
    <w:name w:val="1536954628CF4F0593E30BB8E80FE874"/>
    <w:rsid w:val="001B1A0E"/>
  </w:style>
  <w:style w:type="paragraph" w:customStyle="1" w:styleId="97CEBE7AE5924FAF98F4F8C76E7371F2">
    <w:name w:val="97CEBE7AE5924FAF98F4F8C76E7371F2"/>
    <w:rsid w:val="001B1A0E"/>
  </w:style>
  <w:style w:type="paragraph" w:customStyle="1" w:styleId="862715E057174460904F1B948EC625F3">
    <w:name w:val="862715E057174460904F1B948EC625F3"/>
    <w:rsid w:val="001B1A0E"/>
  </w:style>
  <w:style w:type="paragraph" w:customStyle="1" w:styleId="CABA31C0D1B14CDF8B6153578CC418A0">
    <w:name w:val="CABA31C0D1B14CDF8B6153578CC418A0"/>
    <w:rsid w:val="001B1A0E"/>
  </w:style>
  <w:style w:type="paragraph" w:customStyle="1" w:styleId="0A7DC48C34A546E5BFC72EAEE4512C0B">
    <w:name w:val="0A7DC48C34A546E5BFC72EAEE4512C0B"/>
    <w:rsid w:val="001B1A0E"/>
  </w:style>
  <w:style w:type="paragraph" w:customStyle="1" w:styleId="9D6BAC06B22F420AB0DA0EF4069DF9DC">
    <w:name w:val="9D6BAC06B22F420AB0DA0EF4069DF9DC"/>
    <w:rsid w:val="001B1A0E"/>
  </w:style>
  <w:style w:type="paragraph" w:customStyle="1" w:styleId="A24839B6EC1C41AE86143ADC17675198">
    <w:name w:val="A24839B6EC1C41AE86143ADC17675198"/>
    <w:rsid w:val="001B1A0E"/>
  </w:style>
  <w:style w:type="paragraph" w:customStyle="1" w:styleId="BD655789F9DC47BE837C54F0167A26BE">
    <w:name w:val="BD655789F9DC47BE837C54F0167A26BE"/>
    <w:rsid w:val="001B1A0E"/>
  </w:style>
  <w:style w:type="paragraph" w:customStyle="1" w:styleId="8C3AFD3819DC4F87AD93EEB5B6E16A41">
    <w:name w:val="8C3AFD3819DC4F87AD93EEB5B6E16A41"/>
    <w:rsid w:val="001B1A0E"/>
  </w:style>
  <w:style w:type="paragraph" w:customStyle="1" w:styleId="8EFBBE1EE7C2428585C8E192E0AE52A4">
    <w:name w:val="8EFBBE1EE7C2428585C8E192E0AE52A4"/>
    <w:rsid w:val="001B1A0E"/>
  </w:style>
  <w:style w:type="paragraph" w:customStyle="1" w:styleId="B958DDF980A84220AC671898D7DCE028">
    <w:name w:val="B958DDF980A84220AC671898D7DCE028"/>
    <w:rsid w:val="001B1A0E"/>
  </w:style>
  <w:style w:type="paragraph" w:customStyle="1" w:styleId="EAF190A4A93045CC83EFA4523A7427BB">
    <w:name w:val="EAF190A4A93045CC83EFA4523A7427BB"/>
    <w:rsid w:val="001B1A0E"/>
  </w:style>
  <w:style w:type="paragraph" w:customStyle="1" w:styleId="B2EEA072FD42491FA6B9065890018FD6">
    <w:name w:val="B2EEA072FD42491FA6B9065890018FD6"/>
    <w:rsid w:val="00262A29"/>
  </w:style>
  <w:style w:type="paragraph" w:customStyle="1" w:styleId="CAB08349ADA24766B0B6BD153A06E5A2">
    <w:name w:val="CAB08349ADA24766B0B6BD153A06E5A2"/>
    <w:rsid w:val="00262A29"/>
  </w:style>
  <w:style w:type="paragraph" w:customStyle="1" w:styleId="A8D89BEDC19B45D08EC324FBF12160A7">
    <w:name w:val="A8D89BEDC19B45D08EC324FBF12160A7"/>
    <w:rsid w:val="00262A29"/>
  </w:style>
  <w:style w:type="paragraph" w:customStyle="1" w:styleId="67304B8C3E9040F192281454630E0F10">
    <w:name w:val="67304B8C3E9040F192281454630E0F10"/>
    <w:rsid w:val="00262A29"/>
  </w:style>
  <w:style w:type="paragraph" w:customStyle="1" w:styleId="6B8E2B5B37334A618EE02F83FD392C01">
    <w:name w:val="6B8E2B5B37334A618EE02F83FD392C01"/>
    <w:rsid w:val="00262A29"/>
  </w:style>
  <w:style w:type="paragraph" w:customStyle="1" w:styleId="13CA5FA8DC604201B56B04B328004123">
    <w:name w:val="13CA5FA8DC604201B56B04B328004123"/>
    <w:rsid w:val="00262A29"/>
  </w:style>
  <w:style w:type="paragraph" w:customStyle="1" w:styleId="FC49A8475BD04AEDA5A9BE826118B1B3">
    <w:name w:val="FC49A8475BD04AEDA5A9BE826118B1B3"/>
    <w:rsid w:val="00262A29"/>
  </w:style>
  <w:style w:type="paragraph" w:customStyle="1" w:styleId="4E76C47E68B3466DAAF7A348CB836AFD">
    <w:name w:val="4E76C47E68B3466DAAF7A348CB836AFD"/>
    <w:rsid w:val="00262A29"/>
  </w:style>
  <w:style w:type="paragraph" w:customStyle="1" w:styleId="340C34B89B7741C3B96F3A58713E25F2">
    <w:name w:val="340C34B89B7741C3B96F3A58713E25F2"/>
    <w:rsid w:val="00262A29"/>
  </w:style>
  <w:style w:type="paragraph" w:customStyle="1" w:styleId="285C6ACFC0E3446283E8A12BF027515C">
    <w:name w:val="285C6ACFC0E3446283E8A12BF027515C"/>
    <w:rsid w:val="00262A29"/>
  </w:style>
  <w:style w:type="paragraph" w:customStyle="1" w:styleId="A36C7DBDE7AF491391088708B69E8AB1">
    <w:name w:val="A36C7DBDE7AF491391088708B69E8AB1"/>
    <w:rsid w:val="00262A29"/>
  </w:style>
  <w:style w:type="paragraph" w:customStyle="1" w:styleId="124F91DC1ACD4F0BA598295001D323E4">
    <w:name w:val="124F91DC1ACD4F0BA598295001D323E4"/>
    <w:rsid w:val="00262A29"/>
  </w:style>
  <w:style w:type="paragraph" w:customStyle="1" w:styleId="4FC20A77FC244610A8E755457ACB4486">
    <w:name w:val="4FC20A77FC244610A8E755457ACB4486"/>
    <w:rsid w:val="00262A29"/>
  </w:style>
  <w:style w:type="paragraph" w:customStyle="1" w:styleId="00A0BFA6E7204CCF912E89BC450C1E10">
    <w:name w:val="00A0BFA6E7204CCF912E89BC450C1E10"/>
    <w:rsid w:val="00262A29"/>
  </w:style>
  <w:style w:type="paragraph" w:customStyle="1" w:styleId="884A3D4F9FEA4A7CBBC7036EE5F6250E">
    <w:name w:val="884A3D4F9FEA4A7CBBC7036EE5F6250E"/>
    <w:rsid w:val="00262A29"/>
  </w:style>
  <w:style w:type="paragraph" w:customStyle="1" w:styleId="EA94032FE6D24200AF8E60DC9C245051">
    <w:name w:val="EA94032FE6D24200AF8E60DC9C245051"/>
    <w:rsid w:val="00262A29"/>
  </w:style>
  <w:style w:type="paragraph" w:customStyle="1" w:styleId="16A6310247304774BE5D7A4626791C1E">
    <w:name w:val="16A6310247304774BE5D7A4626791C1E"/>
    <w:rsid w:val="00262A29"/>
  </w:style>
  <w:style w:type="paragraph" w:customStyle="1" w:styleId="E224364C94934E6D85AEA34D8586C257">
    <w:name w:val="E224364C94934E6D85AEA34D8586C257"/>
    <w:rsid w:val="00262A29"/>
  </w:style>
  <w:style w:type="paragraph" w:customStyle="1" w:styleId="A18AAF9288814C5E92D86B839EC53676">
    <w:name w:val="A18AAF9288814C5E92D86B839EC53676"/>
    <w:rsid w:val="00262A29"/>
  </w:style>
  <w:style w:type="paragraph" w:customStyle="1" w:styleId="BFE45A7BDD0C443F99535719E0D847F9">
    <w:name w:val="BFE45A7BDD0C443F99535719E0D847F9"/>
    <w:rsid w:val="00262A29"/>
  </w:style>
  <w:style w:type="paragraph" w:customStyle="1" w:styleId="DA8AC6CC0FF54D45B52090A3E12E9D3C">
    <w:name w:val="DA8AC6CC0FF54D45B52090A3E12E9D3C"/>
    <w:rsid w:val="00262A29"/>
  </w:style>
  <w:style w:type="paragraph" w:customStyle="1" w:styleId="2217E33D2C53450EA56EF6408E6A87A5">
    <w:name w:val="2217E33D2C53450EA56EF6408E6A87A5"/>
    <w:rsid w:val="00262A29"/>
  </w:style>
  <w:style w:type="paragraph" w:customStyle="1" w:styleId="EDDAFFD37F7349608DCF447589E1418E">
    <w:name w:val="EDDAFFD37F7349608DCF447589E1418E"/>
    <w:rsid w:val="00262A29"/>
  </w:style>
  <w:style w:type="paragraph" w:customStyle="1" w:styleId="FABD903AC96B4C6CA0C93C370B9740CC">
    <w:name w:val="FABD903AC96B4C6CA0C93C370B9740CC"/>
    <w:rsid w:val="00262A29"/>
  </w:style>
  <w:style w:type="paragraph" w:customStyle="1" w:styleId="41DD4C048FAE48758F5DB42F98DBE7D3">
    <w:name w:val="41DD4C048FAE48758F5DB42F98DBE7D3"/>
    <w:rsid w:val="00262A29"/>
  </w:style>
  <w:style w:type="paragraph" w:customStyle="1" w:styleId="C86AE3D3787A47FB848608F789D980BD">
    <w:name w:val="C86AE3D3787A47FB848608F789D980BD"/>
    <w:rsid w:val="00262A29"/>
  </w:style>
  <w:style w:type="paragraph" w:customStyle="1" w:styleId="EA03BB5CF6E74DAD939D3D65C79562A5">
    <w:name w:val="EA03BB5CF6E74DAD939D3D65C79562A5"/>
    <w:rsid w:val="00262A29"/>
  </w:style>
  <w:style w:type="paragraph" w:customStyle="1" w:styleId="AA0396C158EB4C2DB10ABF266306B31E">
    <w:name w:val="AA0396C158EB4C2DB10ABF266306B31E"/>
    <w:rsid w:val="00262A29"/>
  </w:style>
  <w:style w:type="paragraph" w:customStyle="1" w:styleId="0E7DA9394E8C47689A707C6D0C74C08A">
    <w:name w:val="0E7DA9394E8C47689A707C6D0C74C08A"/>
    <w:rsid w:val="00262A29"/>
  </w:style>
  <w:style w:type="paragraph" w:customStyle="1" w:styleId="F08C2BFB112B4D209EEE83F5499550F1">
    <w:name w:val="F08C2BFB112B4D209EEE83F5499550F1"/>
    <w:rsid w:val="00262A29"/>
  </w:style>
  <w:style w:type="paragraph" w:customStyle="1" w:styleId="EC65C3C11614484A81D14A61660D3C35">
    <w:name w:val="EC65C3C11614484A81D14A61660D3C35"/>
    <w:rsid w:val="00262A29"/>
  </w:style>
  <w:style w:type="paragraph" w:customStyle="1" w:styleId="A892992748CD4438ADC8A86D99DA8C7F">
    <w:name w:val="A892992748CD4438ADC8A86D99DA8C7F"/>
    <w:rsid w:val="00262A29"/>
  </w:style>
  <w:style w:type="paragraph" w:customStyle="1" w:styleId="FD0BEE34537D4AE5AFBEA283F9C0562E">
    <w:name w:val="FD0BEE34537D4AE5AFBEA283F9C0562E"/>
    <w:rsid w:val="00262A29"/>
  </w:style>
  <w:style w:type="paragraph" w:customStyle="1" w:styleId="5477E88FD6CB4A00BAF4BF99FAD1EABB">
    <w:name w:val="5477E88FD6CB4A00BAF4BF99FAD1EABB"/>
    <w:rsid w:val="00262A29"/>
  </w:style>
  <w:style w:type="paragraph" w:customStyle="1" w:styleId="C83FA32DB1DB4A48A7DF8E1B60EFDC9A">
    <w:name w:val="C83FA32DB1DB4A48A7DF8E1B60EFDC9A"/>
    <w:rsid w:val="00262A29"/>
  </w:style>
  <w:style w:type="paragraph" w:customStyle="1" w:styleId="04406745E079468494333000860BCA5B">
    <w:name w:val="04406745E079468494333000860BCA5B"/>
    <w:rsid w:val="00262A29"/>
  </w:style>
  <w:style w:type="paragraph" w:customStyle="1" w:styleId="6270DFDC0D5E494FAAA5B442FCEF3B65">
    <w:name w:val="6270DFDC0D5E494FAAA5B442FCEF3B65"/>
    <w:rsid w:val="00262A29"/>
  </w:style>
  <w:style w:type="paragraph" w:customStyle="1" w:styleId="315BC8FBB7AE490587838A80FC104278">
    <w:name w:val="315BC8FBB7AE490587838A80FC104278"/>
    <w:rsid w:val="00262A29"/>
  </w:style>
  <w:style w:type="paragraph" w:customStyle="1" w:styleId="D26B624AD85540EA941DC66B652C1CA0">
    <w:name w:val="D26B624AD85540EA941DC66B652C1CA0"/>
    <w:rsid w:val="00262A29"/>
  </w:style>
  <w:style w:type="paragraph" w:customStyle="1" w:styleId="B4B081BEB6B04A249F25AAE8A370B170">
    <w:name w:val="B4B081BEB6B04A249F25AAE8A370B170"/>
    <w:rsid w:val="00262A29"/>
  </w:style>
  <w:style w:type="paragraph" w:customStyle="1" w:styleId="7C3682422C004A51AB2ECB360D7B97B0">
    <w:name w:val="7C3682422C004A51AB2ECB360D7B97B0"/>
    <w:rsid w:val="00262A29"/>
  </w:style>
  <w:style w:type="paragraph" w:customStyle="1" w:styleId="34AAA96E2A2840F289F94666634B628F">
    <w:name w:val="34AAA96E2A2840F289F94666634B628F"/>
    <w:rsid w:val="00262A29"/>
  </w:style>
  <w:style w:type="paragraph" w:customStyle="1" w:styleId="8412D23E6E5246C9B3E98BF48BB89786">
    <w:name w:val="8412D23E6E5246C9B3E98BF48BB89786"/>
    <w:rsid w:val="00262A29"/>
  </w:style>
  <w:style w:type="paragraph" w:customStyle="1" w:styleId="611D472D19C541A0B641AF5B20D7CD04">
    <w:name w:val="611D472D19C541A0B641AF5B20D7CD04"/>
    <w:rsid w:val="00262A29"/>
  </w:style>
  <w:style w:type="paragraph" w:customStyle="1" w:styleId="D305A62277D842F594CB4315EC4E41E3">
    <w:name w:val="D305A62277D842F594CB4315EC4E41E3"/>
    <w:rsid w:val="00262A29"/>
  </w:style>
  <w:style w:type="paragraph" w:customStyle="1" w:styleId="21434DAE52FF4857AC1B034D24A4C67B">
    <w:name w:val="21434DAE52FF4857AC1B034D24A4C67B"/>
    <w:rsid w:val="00262A29"/>
  </w:style>
  <w:style w:type="paragraph" w:customStyle="1" w:styleId="A690A32DF154437983217682FE401D58">
    <w:name w:val="A690A32DF154437983217682FE401D58"/>
    <w:rsid w:val="00262A29"/>
  </w:style>
  <w:style w:type="paragraph" w:customStyle="1" w:styleId="53EECF22683047569892B3BFC55B37EA">
    <w:name w:val="53EECF22683047569892B3BFC55B37EA"/>
    <w:rsid w:val="00262A29"/>
  </w:style>
  <w:style w:type="paragraph" w:customStyle="1" w:styleId="8CCDC6005FBE436D933A988C3365AD51">
    <w:name w:val="8CCDC6005FBE436D933A988C3365AD51"/>
    <w:rsid w:val="00262A29"/>
  </w:style>
  <w:style w:type="paragraph" w:customStyle="1" w:styleId="378DCD3F9FE94437A644BB20936A3770">
    <w:name w:val="378DCD3F9FE94437A644BB20936A3770"/>
    <w:rsid w:val="00262A29"/>
  </w:style>
  <w:style w:type="paragraph" w:customStyle="1" w:styleId="1E2D603ED71047549DB84C1DC31E33EA">
    <w:name w:val="1E2D603ED71047549DB84C1DC31E33EA"/>
    <w:rsid w:val="00262A29"/>
  </w:style>
  <w:style w:type="paragraph" w:customStyle="1" w:styleId="574A7D65F462411CBC24E3B92DC9B0DD">
    <w:name w:val="574A7D65F462411CBC24E3B92DC9B0DD"/>
    <w:rsid w:val="00262A29"/>
  </w:style>
  <w:style w:type="paragraph" w:customStyle="1" w:styleId="9973EE8092F84E63A37AAB15C081C689">
    <w:name w:val="9973EE8092F84E63A37AAB15C081C689"/>
    <w:rsid w:val="00262A29"/>
  </w:style>
  <w:style w:type="paragraph" w:customStyle="1" w:styleId="B597990498674BD99C6F22A7AAAE52F2">
    <w:name w:val="B597990498674BD99C6F22A7AAAE52F2"/>
    <w:rsid w:val="00262A29"/>
  </w:style>
  <w:style w:type="paragraph" w:customStyle="1" w:styleId="E0973DE478B4452C8E40E465D0271906">
    <w:name w:val="E0973DE478B4452C8E40E465D0271906"/>
    <w:rsid w:val="00262A29"/>
  </w:style>
  <w:style w:type="paragraph" w:customStyle="1" w:styleId="C112530B32A14524976D095B41D47BC8">
    <w:name w:val="C112530B32A14524976D095B41D47BC8"/>
    <w:rsid w:val="00262A29"/>
  </w:style>
  <w:style w:type="paragraph" w:customStyle="1" w:styleId="5CFDB3335BEE43939CF407DE536EF10C">
    <w:name w:val="5CFDB3335BEE43939CF407DE536EF10C"/>
    <w:rsid w:val="00262A29"/>
  </w:style>
  <w:style w:type="paragraph" w:customStyle="1" w:styleId="35A93506F81D48248B6FA5C02D5DBB08">
    <w:name w:val="35A93506F81D48248B6FA5C02D5DBB08"/>
    <w:rsid w:val="00262A29"/>
  </w:style>
  <w:style w:type="paragraph" w:customStyle="1" w:styleId="F08A5EEA4AE24E3D82D5DEC6397E624C">
    <w:name w:val="F08A5EEA4AE24E3D82D5DEC6397E624C"/>
    <w:rsid w:val="00262A29"/>
  </w:style>
  <w:style w:type="paragraph" w:customStyle="1" w:styleId="B64DA426EBBF4713A9DDCA901E7D69DB">
    <w:name w:val="B64DA426EBBF4713A9DDCA901E7D69DB"/>
    <w:rsid w:val="00262A29"/>
  </w:style>
  <w:style w:type="paragraph" w:customStyle="1" w:styleId="66F67FE0ABCB453D984BD5329AEC6A48">
    <w:name w:val="66F67FE0ABCB453D984BD5329AEC6A48"/>
    <w:rsid w:val="00262A29"/>
  </w:style>
  <w:style w:type="paragraph" w:customStyle="1" w:styleId="96807CC02CEE41F7B591F6195642B682">
    <w:name w:val="96807CC02CEE41F7B591F6195642B682"/>
    <w:rsid w:val="00262A29"/>
  </w:style>
  <w:style w:type="paragraph" w:customStyle="1" w:styleId="AA00CCE5F18347568BA174F71E5006D7">
    <w:name w:val="AA00CCE5F18347568BA174F71E5006D7"/>
    <w:rsid w:val="00262A29"/>
  </w:style>
  <w:style w:type="paragraph" w:customStyle="1" w:styleId="F5D0CF733A3143409BEDF8A20621A730">
    <w:name w:val="F5D0CF733A3143409BEDF8A20621A730"/>
    <w:rsid w:val="00262A29"/>
  </w:style>
  <w:style w:type="paragraph" w:customStyle="1" w:styleId="2A071E54D23E47EAA7377602C7F412EB">
    <w:name w:val="2A071E54D23E47EAA7377602C7F412EB"/>
    <w:rsid w:val="00262A29"/>
  </w:style>
  <w:style w:type="paragraph" w:customStyle="1" w:styleId="7244FE5D3A4343C8BDE7CE1CF5354C72">
    <w:name w:val="7244FE5D3A4343C8BDE7CE1CF5354C72"/>
    <w:rsid w:val="00262A29"/>
  </w:style>
  <w:style w:type="paragraph" w:customStyle="1" w:styleId="6DDDFD45BCCD439690E0F1036ADF66A8">
    <w:name w:val="6DDDFD45BCCD439690E0F1036ADF66A8"/>
    <w:rsid w:val="00262A29"/>
  </w:style>
  <w:style w:type="paragraph" w:customStyle="1" w:styleId="EDD6B8E6FE93461F8162ED5D2A63DEC0">
    <w:name w:val="EDD6B8E6FE93461F8162ED5D2A63DEC0"/>
    <w:rsid w:val="00262A29"/>
  </w:style>
  <w:style w:type="paragraph" w:customStyle="1" w:styleId="663C135C30CE4B13A15C2858275E8187">
    <w:name w:val="663C135C30CE4B13A15C2858275E8187"/>
    <w:rsid w:val="00262A29"/>
  </w:style>
  <w:style w:type="paragraph" w:customStyle="1" w:styleId="796E932AC66444D496BE9B94CDF744F0">
    <w:name w:val="796E932AC66444D496BE9B94CDF744F0"/>
    <w:rsid w:val="00262A29"/>
  </w:style>
  <w:style w:type="paragraph" w:customStyle="1" w:styleId="D6110B552BBC4491B07FAE6E5825AEEE">
    <w:name w:val="D6110B552BBC4491B07FAE6E5825AEEE"/>
    <w:rsid w:val="00262A29"/>
  </w:style>
  <w:style w:type="paragraph" w:customStyle="1" w:styleId="0FFFE66607B64853A06C05577C9F2CE9">
    <w:name w:val="0FFFE66607B64853A06C05577C9F2CE9"/>
    <w:rsid w:val="00262A29"/>
  </w:style>
  <w:style w:type="paragraph" w:customStyle="1" w:styleId="DEB16F3A0C004980B5A1F9532A014F4B">
    <w:name w:val="DEB16F3A0C004980B5A1F9532A014F4B"/>
    <w:rsid w:val="00262A29"/>
  </w:style>
  <w:style w:type="paragraph" w:customStyle="1" w:styleId="21B7CA89655A4A7187D9464495AD4223">
    <w:name w:val="21B7CA89655A4A7187D9464495AD4223"/>
    <w:rsid w:val="00262A29"/>
  </w:style>
  <w:style w:type="paragraph" w:customStyle="1" w:styleId="8838B0E5F07446299ADF061A9652B6E9">
    <w:name w:val="8838B0E5F07446299ADF061A9652B6E9"/>
    <w:rsid w:val="00262A29"/>
  </w:style>
  <w:style w:type="paragraph" w:customStyle="1" w:styleId="702218AC895A4037A1E6ADDF4FAFBB41">
    <w:name w:val="702218AC895A4037A1E6ADDF4FAFBB41"/>
    <w:rsid w:val="00966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B59FD-3D88-4826-8E9C-DB24E2D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Fialová</cp:lastModifiedBy>
  <cp:revision>51</cp:revision>
  <cp:lastPrinted>2024-03-14T07:59:00Z</cp:lastPrinted>
  <dcterms:created xsi:type="dcterms:W3CDTF">2023-08-03T14:30:00Z</dcterms:created>
  <dcterms:modified xsi:type="dcterms:W3CDTF">2025-07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